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B0" w:rsidRPr="0010182F" w:rsidRDefault="00130015" w:rsidP="00130015">
      <w:pPr>
        <w:spacing w:after="0"/>
        <w:jc w:val="center"/>
        <w:rPr>
          <w:b/>
          <w:sz w:val="32"/>
          <w:szCs w:val="32"/>
        </w:rPr>
      </w:pPr>
      <w:r w:rsidRPr="0010182F">
        <w:rPr>
          <w:b/>
          <w:sz w:val="32"/>
          <w:szCs w:val="32"/>
        </w:rPr>
        <w:t>Z á p i s n i c a</w:t>
      </w:r>
    </w:p>
    <w:p w:rsidR="00916379" w:rsidRPr="0010182F" w:rsidRDefault="00EF7B03" w:rsidP="00130015">
      <w:pPr>
        <w:spacing w:after="0"/>
        <w:jc w:val="center"/>
        <w:rPr>
          <w:b/>
          <w:sz w:val="28"/>
          <w:szCs w:val="28"/>
        </w:rPr>
      </w:pPr>
      <w:r w:rsidRPr="0010182F">
        <w:rPr>
          <w:b/>
          <w:sz w:val="28"/>
          <w:szCs w:val="28"/>
        </w:rPr>
        <w:t>z</w:t>
      </w:r>
      <w:r w:rsidR="00BC3FDD">
        <w:rPr>
          <w:b/>
          <w:sz w:val="28"/>
          <w:szCs w:val="28"/>
        </w:rPr>
        <w:t>o</w:t>
      </w:r>
      <w:r w:rsidRPr="0010182F">
        <w:rPr>
          <w:b/>
          <w:sz w:val="28"/>
          <w:szCs w:val="28"/>
        </w:rPr>
        <w:t xml:space="preserve"> </w:t>
      </w:r>
      <w:r w:rsidR="00BC3FDD">
        <w:rPr>
          <w:b/>
          <w:sz w:val="28"/>
          <w:szCs w:val="28"/>
        </w:rPr>
        <w:t>z</w:t>
      </w:r>
      <w:r w:rsidR="00130015" w:rsidRPr="0010182F">
        <w:rPr>
          <w:b/>
          <w:sz w:val="28"/>
          <w:szCs w:val="28"/>
        </w:rPr>
        <w:t xml:space="preserve">asadnutia Obecného zastupiteľstva Obce Štefanov, </w:t>
      </w:r>
    </w:p>
    <w:p w:rsidR="00130015" w:rsidRDefault="00130015" w:rsidP="00130015">
      <w:pPr>
        <w:spacing w:after="0"/>
        <w:jc w:val="center"/>
        <w:rPr>
          <w:b/>
          <w:sz w:val="28"/>
          <w:szCs w:val="28"/>
        </w:rPr>
      </w:pPr>
      <w:r w:rsidRPr="0010182F">
        <w:rPr>
          <w:b/>
          <w:sz w:val="28"/>
          <w:szCs w:val="28"/>
        </w:rPr>
        <w:t xml:space="preserve">konaného dňa </w:t>
      </w:r>
      <w:r w:rsidR="00785C12">
        <w:rPr>
          <w:b/>
          <w:sz w:val="28"/>
          <w:szCs w:val="28"/>
        </w:rPr>
        <w:t>17</w:t>
      </w:r>
      <w:r w:rsidRPr="0010182F">
        <w:rPr>
          <w:b/>
          <w:sz w:val="28"/>
          <w:szCs w:val="28"/>
        </w:rPr>
        <w:t>.</w:t>
      </w:r>
      <w:r w:rsidR="00785C12">
        <w:rPr>
          <w:b/>
          <w:sz w:val="28"/>
          <w:szCs w:val="28"/>
        </w:rPr>
        <w:t>10</w:t>
      </w:r>
      <w:r w:rsidRPr="0010182F">
        <w:rPr>
          <w:b/>
          <w:sz w:val="28"/>
          <w:szCs w:val="28"/>
        </w:rPr>
        <w:t>.201</w:t>
      </w:r>
      <w:r w:rsidR="009B508A">
        <w:rPr>
          <w:b/>
          <w:sz w:val="28"/>
          <w:szCs w:val="28"/>
        </w:rPr>
        <w:t>6</w:t>
      </w:r>
    </w:p>
    <w:p w:rsidR="00CA345D" w:rsidRDefault="00CA345D" w:rsidP="00130015">
      <w:pPr>
        <w:spacing w:after="0"/>
        <w:jc w:val="center"/>
        <w:rPr>
          <w:b/>
          <w:sz w:val="28"/>
          <w:szCs w:val="28"/>
        </w:rPr>
      </w:pPr>
    </w:p>
    <w:p w:rsidR="00CD36EE" w:rsidRDefault="00CD36EE" w:rsidP="00130015">
      <w:pPr>
        <w:spacing w:after="0"/>
        <w:jc w:val="center"/>
        <w:rPr>
          <w:sz w:val="28"/>
          <w:szCs w:val="28"/>
        </w:rPr>
      </w:pPr>
    </w:p>
    <w:p w:rsidR="00EF7B03" w:rsidRPr="00EB4023" w:rsidRDefault="00130015" w:rsidP="00130015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Prítomní: </w:t>
      </w:r>
      <w:r w:rsidR="00EF7B03" w:rsidRPr="00EB4023">
        <w:rPr>
          <w:rFonts w:asciiTheme="minorHAnsi" w:hAnsiTheme="minorHAnsi" w:cstheme="minorHAnsi"/>
          <w:sz w:val="28"/>
          <w:szCs w:val="28"/>
        </w:rPr>
        <w:t xml:space="preserve">      </w:t>
      </w:r>
      <w:r w:rsidRPr="00EB4023">
        <w:rPr>
          <w:rFonts w:asciiTheme="minorHAnsi" w:hAnsiTheme="minorHAnsi" w:cstheme="minorHAnsi"/>
          <w:sz w:val="28"/>
          <w:szCs w:val="28"/>
        </w:rPr>
        <w:t>starosta obce</w:t>
      </w:r>
      <w:r w:rsidR="00EF7B03" w:rsidRPr="00EB4023">
        <w:rPr>
          <w:rFonts w:asciiTheme="minorHAnsi" w:hAnsiTheme="minorHAnsi" w:cstheme="minorHAnsi"/>
          <w:sz w:val="28"/>
          <w:szCs w:val="28"/>
        </w:rPr>
        <w:t xml:space="preserve"> – Rudolf Polák</w:t>
      </w:r>
    </w:p>
    <w:p w:rsidR="00130015" w:rsidRPr="00EB4023" w:rsidRDefault="00EF7B03" w:rsidP="00130015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130015" w:rsidRPr="00EB4023">
        <w:rPr>
          <w:rFonts w:asciiTheme="minorHAnsi" w:hAnsiTheme="minorHAnsi" w:cstheme="minorHAnsi"/>
          <w:sz w:val="28"/>
          <w:szCs w:val="28"/>
        </w:rPr>
        <w:t xml:space="preserve"> poslanci – </w:t>
      </w:r>
      <w:r w:rsidRPr="00EB4023">
        <w:rPr>
          <w:rFonts w:asciiTheme="minorHAnsi" w:hAnsiTheme="minorHAnsi" w:cstheme="minorHAnsi"/>
          <w:sz w:val="28"/>
          <w:szCs w:val="28"/>
        </w:rPr>
        <w:t xml:space="preserve">         Marián </w:t>
      </w:r>
      <w:proofErr w:type="spellStart"/>
      <w:r w:rsidRPr="00EB4023">
        <w:rPr>
          <w:rFonts w:asciiTheme="minorHAnsi" w:hAnsiTheme="minorHAnsi" w:cstheme="minorHAnsi"/>
          <w:sz w:val="28"/>
          <w:szCs w:val="28"/>
        </w:rPr>
        <w:t>Andel</w:t>
      </w:r>
      <w:proofErr w:type="spellEnd"/>
    </w:p>
    <w:p w:rsidR="00EF7B03" w:rsidRPr="00EB4023" w:rsidRDefault="00EF7B03" w:rsidP="00130015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                                                    </w:t>
      </w:r>
      <w:r w:rsidR="00785C12" w:rsidRPr="00EB4023">
        <w:rPr>
          <w:rFonts w:asciiTheme="minorHAnsi" w:hAnsiTheme="minorHAnsi" w:cstheme="minorHAnsi"/>
          <w:sz w:val="28"/>
          <w:szCs w:val="28"/>
        </w:rPr>
        <w:t>Jozef Cvečka</w:t>
      </w:r>
    </w:p>
    <w:p w:rsidR="00EF7B03" w:rsidRPr="00EB4023" w:rsidRDefault="00EF7B03" w:rsidP="00130015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                                                    </w:t>
      </w:r>
      <w:r w:rsidR="00785C12" w:rsidRPr="00EB4023">
        <w:rPr>
          <w:rFonts w:asciiTheme="minorHAnsi" w:hAnsiTheme="minorHAnsi" w:cstheme="minorHAnsi"/>
          <w:sz w:val="28"/>
          <w:szCs w:val="28"/>
        </w:rPr>
        <w:t>Vladimír Čech</w:t>
      </w:r>
    </w:p>
    <w:p w:rsidR="00F4186E" w:rsidRPr="00EB4023" w:rsidRDefault="00F4186E" w:rsidP="00130015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                                                    </w:t>
      </w:r>
      <w:r w:rsidR="00785C12" w:rsidRPr="00EB4023">
        <w:rPr>
          <w:rFonts w:asciiTheme="minorHAnsi" w:hAnsiTheme="minorHAnsi" w:cstheme="minorHAnsi"/>
          <w:sz w:val="28"/>
          <w:szCs w:val="28"/>
        </w:rPr>
        <w:t>František Chudý</w:t>
      </w:r>
    </w:p>
    <w:p w:rsidR="00EF7B03" w:rsidRPr="00EB4023" w:rsidRDefault="00EF7B03" w:rsidP="00130015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                                                    </w:t>
      </w:r>
      <w:r w:rsidR="00785C12" w:rsidRPr="00EB4023">
        <w:rPr>
          <w:rFonts w:asciiTheme="minorHAnsi" w:hAnsiTheme="minorHAnsi" w:cstheme="minorHAnsi"/>
          <w:sz w:val="28"/>
          <w:szCs w:val="28"/>
        </w:rPr>
        <w:t xml:space="preserve">Mgr. Dana </w:t>
      </w:r>
      <w:proofErr w:type="spellStart"/>
      <w:r w:rsidR="00785C12" w:rsidRPr="00EB4023">
        <w:rPr>
          <w:rFonts w:asciiTheme="minorHAnsi" w:hAnsiTheme="minorHAnsi" w:cstheme="minorHAnsi"/>
          <w:sz w:val="28"/>
          <w:szCs w:val="28"/>
        </w:rPr>
        <w:t>Burdová</w:t>
      </w:r>
      <w:proofErr w:type="spellEnd"/>
    </w:p>
    <w:p w:rsidR="009E2F6D" w:rsidRPr="00EB4023" w:rsidRDefault="00EF7B03" w:rsidP="00785C12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</w:t>
      </w:r>
      <w:r w:rsidR="00785C12" w:rsidRPr="00EB4023">
        <w:rPr>
          <w:rFonts w:asciiTheme="minorHAnsi" w:hAnsiTheme="minorHAnsi" w:cstheme="minorHAnsi"/>
          <w:sz w:val="28"/>
          <w:szCs w:val="28"/>
        </w:rPr>
        <w:t xml:space="preserve">Marek </w:t>
      </w:r>
      <w:proofErr w:type="spellStart"/>
      <w:r w:rsidR="00785C12" w:rsidRPr="00EB4023">
        <w:rPr>
          <w:rFonts w:asciiTheme="minorHAnsi" w:hAnsiTheme="minorHAnsi" w:cstheme="minorHAnsi"/>
          <w:sz w:val="28"/>
          <w:szCs w:val="28"/>
        </w:rPr>
        <w:t>Okasa</w:t>
      </w:r>
      <w:proofErr w:type="spellEnd"/>
      <w:r w:rsidRPr="00EB4023">
        <w:rPr>
          <w:rFonts w:asciiTheme="minorHAnsi" w:hAnsiTheme="minorHAnsi" w:cstheme="minorHAnsi"/>
          <w:sz w:val="28"/>
          <w:szCs w:val="28"/>
        </w:rPr>
        <w:t xml:space="preserve">          </w:t>
      </w:r>
      <w:r w:rsidR="009E2F6D" w:rsidRPr="00EB4023">
        <w:rPr>
          <w:rFonts w:asciiTheme="minorHAnsi" w:hAnsiTheme="minorHAnsi" w:cstheme="minorHAnsi"/>
          <w:sz w:val="28"/>
          <w:szCs w:val="28"/>
        </w:rPr>
        <w:t xml:space="preserve">                                                    </w:t>
      </w:r>
    </w:p>
    <w:p w:rsidR="00E67E14" w:rsidRPr="00EB4023" w:rsidRDefault="00EF7B03" w:rsidP="00130015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ospravedlnen</w:t>
      </w:r>
      <w:r w:rsidR="007734D3" w:rsidRPr="00EB4023">
        <w:rPr>
          <w:rFonts w:asciiTheme="minorHAnsi" w:hAnsiTheme="minorHAnsi" w:cstheme="minorHAnsi"/>
          <w:sz w:val="28"/>
          <w:szCs w:val="28"/>
        </w:rPr>
        <w:t>ý</w:t>
      </w:r>
      <w:r w:rsidRPr="00EB4023">
        <w:rPr>
          <w:rFonts w:asciiTheme="minorHAnsi" w:hAnsiTheme="minorHAnsi" w:cstheme="minorHAnsi"/>
          <w:sz w:val="28"/>
          <w:szCs w:val="28"/>
        </w:rPr>
        <w:t xml:space="preserve"> poslan</w:t>
      </w:r>
      <w:r w:rsidR="007734D3" w:rsidRPr="00EB4023">
        <w:rPr>
          <w:rFonts w:asciiTheme="minorHAnsi" w:hAnsiTheme="minorHAnsi" w:cstheme="minorHAnsi"/>
          <w:sz w:val="28"/>
          <w:szCs w:val="28"/>
        </w:rPr>
        <w:t>ec</w:t>
      </w:r>
      <w:r w:rsidR="00EB4023" w:rsidRPr="00EB4023">
        <w:rPr>
          <w:rFonts w:asciiTheme="minorHAnsi" w:hAnsiTheme="minorHAnsi" w:cstheme="minorHAnsi"/>
          <w:sz w:val="28"/>
          <w:szCs w:val="28"/>
        </w:rPr>
        <w:t xml:space="preserve"> :     </w:t>
      </w:r>
      <w:r w:rsidR="00785C12" w:rsidRPr="00EB4023">
        <w:rPr>
          <w:rFonts w:asciiTheme="minorHAnsi" w:hAnsiTheme="minorHAnsi" w:cstheme="minorHAnsi"/>
          <w:sz w:val="28"/>
          <w:szCs w:val="28"/>
        </w:rPr>
        <w:t xml:space="preserve">Ing. Ladislav </w:t>
      </w:r>
      <w:proofErr w:type="spellStart"/>
      <w:r w:rsidR="00785C12" w:rsidRPr="00EB4023">
        <w:rPr>
          <w:rFonts w:asciiTheme="minorHAnsi" w:hAnsiTheme="minorHAnsi" w:cstheme="minorHAnsi"/>
          <w:sz w:val="28"/>
          <w:szCs w:val="28"/>
        </w:rPr>
        <w:t>Buček</w:t>
      </w:r>
      <w:proofErr w:type="spellEnd"/>
      <w:r w:rsidR="00785C12" w:rsidRPr="00EB4023">
        <w:rPr>
          <w:rFonts w:asciiTheme="minorHAnsi" w:hAnsiTheme="minorHAnsi" w:cstheme="minorHAnsi"/>
          <w:sz w:val="28"/>
          <w:szCs w:val="28"/>
        </w:rPr>
        <w:t xml:space="preserve">, Patrik Černý, Lívia </w:t>
      </w:r>
      <w:proofErr w:type="spellStart"/>
      <w:r w:rsidR="00785C12" w:rsidRPr="00EB4023">
        <w:rPr>
          <w:rFonts w:asciiTheme="minorHAnsi" w:hAnsiTheme="minorHAnsi" w:cstheme="minorHAnsi"/>
          <w:sz w:val="28"/>
          <w:szCs w:val="28"/>
        </w:rPr>
        <w:t>Včelková</w:t>
      </w:r>
      <w:proofErr w:type="spellEnd"/>
      <w:r w:rsidR="00785C12" w:rsidRPr="00EB4023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EF7B03" w:rsidRPr="00EB4023" w:rsidRDefault="00EF7B03" w:rsidP="00130015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Zapisovat</w:t>
      </w:r>
      <w:r w:rsidR="00053C4C">
        <w:rPr>
          <w:rFonts w:asciiTheme="minorHAnsi" w:hAnsiTheme="minorHAnsi" w:cstheme="minorHAnsi"/>
          <w:sz w:val="28"/>
          <w:szCs w:val="28"/>
        </w:rPr>
        <w:t xml:space="preserve">eľka:                         </w:t>
      </w:r>
      <w:r w:rsidR="009B508A" w:rsidRPr="00EB4023">
        <w:rPr>
          <w:rFonts w:asciiTheme="minorHAnsi" w:hAnsiTheme="minorHAnsi" w:cstheme="minorHAnsi"/>
          <w:sz w:val="28"/>
          <w:szCs w:val="28"/>
        </w:rPr>
        <w:t xml:space="preserve">Jarmila </w:t>
      </w:r>
      <w:proofErr w:type="spellStart"/>
      <w:r w:rsidR="009B508A" w:rsidRPr="00EB4023">
        <w:rPr>
          <w:rFonts w:asciiTheme="minorHAnsi" w:hAnsiTheme="minorHAnsi" w:cstheme="minorHAnsi"/>
          <w:sz w:val="28"/>
          <w:szCs w:val="28"/>
        </w:rPr>
        <w:t>Klimešová</w:t>
      </w:r>
      <w:proofErr w:type="spellEnd"/>
    </w:p>
    <w:p w:rsidR="00EF7B03" w:rsidRPr="00EB4023" w:rsidRDefault="00EF7B03" w:rsidP="00130015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Ov</w:t>
      </w:r>
      <w:r w:rsidR="00053C4C">
        <w:rPr>
          <w:rFonts w:asciiTheme="minorHAnsi" w:hAnsiTheme="minorHAnsi" w:cstheme="minorHAnsi"/>
          <w:sz w:val="28"/>
          <w:szCs w:val="28"/>
        </w:rPr>
        <w:t xml:space="preserve">erovatelia zápisnice:          </w:t>
      </w:r>
      <w:r w:rsidR="00785C12" w:rsidRPr="00EB4023">
        <w:rPr>
          <w:rFonts w:asciiTheme="minorHAnsi" w:hAnsiTheme="minorHAnsi" w:cstheme="minorHAnsi"/>
          <w:sz w:val="28"/>
          <w:szCs w:val="28"/>
        </w:rPr>
        <w:t xml:space="preserve">Marián </w:t>
      </w:r>
      <w:proofErr w:type="spellStart"/>
      <w:r w:rsidR="00785C12" w:rsidRPr="00EB4023">
        <w:rPr>
          <w:rFonts w:asciiTheme="minorHAnsi" w:hAnsiTheme="minorHAnsi" w:cstheme="minorHAnsi"/>
          <w:sz w:val="28"/>
          <w:szCs w:val="28"/>
        </w:rPr>
        <w:t>Andel</w:t>
      </w:r>
      <w:proofErr w:type="spellEnd"/>
    </w:p>
    <w:p w:rsidR="00CD36EE" w:rsidRPr="00EB4023" w:rsidRDefault="00EF7B03" w:rsidP="00130015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053C4C">
        <w:rPr>
          <w:rFonts w:asciiTheme="minorHAnsi" w:hAnsiTheme="minorHAnsi" w:cstheme="minorHAnsi"/>
          <w:sz w:val="28"/>
          <w:szCs w:val="28"/>
        </w:rPr>
        <w:t xml:space="preserve">                               </w:t>
      </w:r>
      <w:r w:rsidR="00785C12" w:rsidRPr="00EB4023">
        <w:rPr>
          <w:rFonts w:asciiTheme="minorHAnsi" w:hAnsiTheme="minorHAnsi" w:cstheme="minorHAnsi"/>
          <w:sz w:val="28"/>
          <w:szCs w:val="28"/>
        </w:rPr>
        <w:t>František Chudý</w:t>
      </w:r>
    </w:p>
    <w:p w:rsidR="00CD36EE" w:rsidRPr="00EB4023" w:rsidRDefault="00CD36EE" w:rsidP="00130015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EF7B03" w:rsidRPr="00053C4C" w:rsidRDefault="00EF7B03" w:rsidP="00EF7B03">
      <w:pPr>
        <w:rPr>
          <w:rFonts w:asciiTheme="minorHAnsi" w:hAnsiTheme="minorHAnsi" w:cstheme="minorHAnsi"/>
          <w:b/>
          <w:sz w:val="28"/>
          <w:szCs w:val="28"/>
        </w:rPr>
      </w:pPr>
      <w:r w:rsidRPr="00053C4C">
        <w:rPr>
          <w:rFonts w:asciiTheme="minorHAnsi" w:hAnsiTheme="minorHAnsi" w:cstheme="minorHAnsi"/>
          <w:b/>
          <w:sz w:val="28"/>
          <w:szCs w:val="28"/>
        </w:rPr>
        <w:t>Program:</w:t>
      </w:r>
    </w:p>
    <w:p w:rsidR="00C430BC" w:rsidRPr="00053C4C" w:rsidRDefault="00F92991" w:rsidP="00C430BC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b/>
          <w:sz w:val="28"/>
          <w:szCs w:val="28"/>
        </w:rPr>
      </w:pPr>
      <w:r w:rsidRPr="00053C4C">
        <w:rPr>
          <w:rFonts w:asciiTheme="minorHAnsi" w:hAnsiTheme="minorHAnsi" w:cstheme="minorHAnsi"/>
          <w:b/>
          <w:sz w:val="28"/>
          <w:szCs w:val="28"/>
        </w:rPr>
        <w:t>Otvorenie zasadnutia</w:t>
      </w:r>
    </w:p>
    <w:p w:rsidR="004D4F54" w:rsidRPr="00053C4C" w:rsidRDefault="004D4F54" w:rsidP="00C430BC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b/>
          <w:sz w:val="28"/>
          <w:szCs w:val="28"/>
        </w:rPr>
      </w:pPr>
      <w:r w:rsidRPr="00053C4C">
        <w:rPr>
          <w:rFonts w:asciiTheme="minorHAnsi" w:hAnsiTheme="minorHAnsi" w:cstheme="minorHAnsi"/>
          <w:b/>
          <w:sz w:val="28"/>
          <w:szCs w:val="28"/>
        </w:rPr>
        <w:t>Určenie zapisovateľa a overovateľov zápisnice</w:t>
      </w:r>
    </w:p>
    <w:p w:rsidR="004D4F54" w:rsidRPr="00053C4C" w:rsidRDefault="004D4F54" w:rsidP="00C430BC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b/>
          <w:sz w:val="28"/>
          <w:szCs w:val="28"/>
        </w:rPr>
      </w:pPr>
      <w:r w:rsidRPr="00053C4C">
        <w:rPr>
          <w:rFonts w:asciiTheme="minorHAnsi" w:hAnsiTheme="minorHAnsi" w:cstheme="minorHAnsi"/>
          <w:b/>
          <w:sz w:val="28"/>
          <w:szCs w:val="28"/>
        </w:rPr>
        <w:t>Schválenie programu zasadnutia obecného zastupiteľstva</w:t>
      </w:r>
    </w:p>
    <w:p w:rsidR="00C430BC" w:rsidRPr="00053C4C" w:rsidRDefault="00C430BC" w:rsidP="00C430BC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b/>
          <w:sz w:val="28"/>
          <w:szCs w:val="28"/>
        </w:rPr>
      </w:pPr>
      <w:r w:rsidRPr="00053C4C">
        <w:rPr>
          <w:rFonts w:asciiTheme="minorHAnsi" w:hAnsiTheme="minorHAnsi" w:cstheme="minorHAnsi"/>
          <w:b/>
          <w:sz w:val="28"/>
          <w:szCs w:val="28"/>
        </w:rPr>
        <w:t>Kontrola uznesení</w:t>
      </w:r>
    </w:p>
    <w:p w:rsidR="00C430BC" w:rsidRPr="00053C4C" w:rsidRDefault="00785C12" w:rsidP="00C430BC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b/>
          <w:sz w:val="28"/>
          <w:szCs w:val="28"/>
        </w:rPr>
      </w:pPr>
      <w:r w:rsidRPr="00053C4C">
        <w:rPr>
          <w:rFonts w:asciiTheme="minorHAnsi" w:hAnsiTheme="minorHAnsi" w:cstheme="minorHAnsi"/>
          <w:b/>
          <w:sz w:val="28"/>
          <w:szCs w:val="28"/>
        </w:rPr>
        <w:t>Ihrisko a jeho oplotenie, navýšenie úveru.</w:t>
      </w:r>
    </w:p>
    <w:p w:rsidR="00C430BC" w:rsidRPr="00053C4C" w:rsidRDefault="00785C12" w:rsidP="00C430BC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b/>
          <w:sz w:val="28"/>
          <w:szCs w:val="28"/>
        </w:rPr>
      </w:pPr>
      <w:r w:rsidRPr="00053C4C">
        <w:rPr>
          <w:rFonts w:asciiTheme="minorHAnsi" w:hAnsiTheme="minorHAnsi" w:cstheme="minorHAnsi"/>
          <w:b/>
          <w:sz w:val="28"/>
          <w:szCs w:val="28"/>
        </w:rPr>
        <w:t xml:space="preserve">Dodatok </w:t>
      </w:r>
      <w:r w:rsidR="00130A23" w:rsidRPr="00053C4C">
        <w:rPr>
          <w:rFonts w:asciiTheme="minorHAnsi" w:hAnsiTheme="minorHAnsi" w:cstheme="minorHAnsi"/>
          <w:b/>
          <w:sz w:val="28"/>
          <w:szCs w:val="28"/>
        </w:rPr>
        <w:t xml:space="preserve">č.1 </w:t>
      </w:r>
      <w:r w:rsidRPr="00053C4C">
        <w:rPr>
          <w:rFonts w:asciiTheme="minorHAnsi" w:hAnsiTheme="minorHAnsi" w:cstheme="minorHAnsi"/>
          <w:b/>
          <w:sz w:val="28"/>
          <w:szCs w:val="28"/>
        </w:rPr>
        <w:t xml:space="preserve">k VZN č. </w:t>
      </w:r>
      <w:r w:rsidR="00130A23" w:rsidRPr="00053C4C">
        <w:rPr>
          <w:rFonts w:asciiTheme="minorHAnsi" w:hAnsiTheme="minorHAnsi" w:cstheme="minorHAnsi"/>
          <w:b/>
          <w:sz w:val="28"/>
          <w:szCs w:val="28"/>
        </w:rPr>
        <w:t>7/2013</w:t>
      </w:r>
      <w:r w:rsidR="00F1227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430BC" w:rsidRPr="00053C4C" w:rsidRDefault="00785C12" w:rsidP="00C430BC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b/>
          <w:sz w:val="28"/>
          <w:szCs w:val="28"/>
        </w:rPr>
      </w:pPr>
      <w:r w:rsidRPr="00053C4C">
        <w:rPr>
          <w:rFonts w:asciiTheme="minorHAnsi" w:hAnsiTheme="minorHAnsi" w:cstheme="minorHAnsi"/>
          <w:b/>
          <w:sz w:val="28"/>
          <w:szCs w:val="28"/>
        </w:rPr>
        <w:t>Rôzne</w:t>
      </w:r>
    </w:p>
    <w:p w:rsidR="004D4F54" w:rsidRPr="00EB4023" w:rsidRDefault="004D4F54" w:rsidP="006E26E9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4D4F54" w:rsidRPr="00EB4023" w:rsidRDefault="004D4F54" w:rsidP="006E26E9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EF7B03" w:rsidRPr="00EB4023" w:rsidRDefault="00EF7B03" w:rsidP="00EF7B03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t>K bodu 1</w:t>
      </w:r>
      <w:r w:rsidR="00130015" w:rsidRPr="00EB4023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28041E" w:rsidRPr="00EB4023" w:rsidRDefault="00F92991" w:rsidP="00EF7B03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t>Otvorenie zasadnutia</w:t>
      </w:r>
      <w:r w:rsidR="0028041E" w:rsidRPr="00EB4023">
        <w:rPr>
          <w:rFonts w:asciiTheme="minorHAnsi" w:hAnsiTheme="minorHAnsi" w:cstheme="minorHAnsi"/>
          <w:b/>
          <w:sz w:val="28"/>
          <w:szCs w:val="28"/>
        </w:rPr>
        <w:t>.</w:t>
      </w:r>
      <w:r w:rsidR="00130015" w:rsidRPr="00EB402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528E5" w:rsidRPr="00EB4023" w:rsidRDefault="0028041E" w:rsidP="006024D5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Starosta obce Rudolf Polák privítal prítomných poslancov. Zo zasadnutia sa z </w:t>
      </w:r>
      <w:r w:rsidR="0055607A" w:rsidRPr="00EB4023">
        <w:rPr>
          <w:rFonts w:asciiTheme="minorHAnsi" w:hAnsiTheme="minorHAnsi" w:cstheme="minorHAnsi"/>
          <w:sz w:val="28"/>
          <w:szCs w:val="28"/>
        </w:rPr>
        <w:t>pracov</w:t>
      </w:r>
      <w:r w:rsidRPr="00EB4023">
        <w:rPr>
          <w:rFonts w:asciiTheme="minorHAnsi" w:hAnsiTheme="minorHAnsi" w:cstheme="minorHAnsi"/>
          <w:sz w:val="28"/>
          <w:szCs w:val="28"/>
        </w:rPr>
        <w:t xml:space="preserve">ných </w:t>
      </w:r>
      <w:r w:rsidR="00CA345D" w:rsidRPr="00EB4023">
        <w:rPr>
          <w:rFonts w:asciiTheme="minorHAnsi" w:hAnsiTheme="minorHAnsi" w:cstheme="minorHAnsi"/>
          <w:sz w:val="28"/>
          <w:szCs w:val="28"/>
        </w:rPr>
        <w:t>dôvodov</w:t>
      </w:r>
      <w:r w:rsidRPr="00EB4023">
        <w:rPr>
          <w:rFonts w:asciiTheme="minorHAnsi" w:hAnsiTheme="minorHAnsi" w:cstheme="minorHAnsi"/>
          <w:sz w:val="28"/>
          <w:szCs w:val="28"/>
        </w:rPr>
        <w:t xml:space="preserve"> ospravedlni</w:t>
      </w:r>
      <w:r w:rsidR="00AB057B" w:rsidRPr="00EB4023">
        <w:rPr>
          <w:rFonts w:asciiTheme="minorHAnsi" w:hAnsiTheme="minorHAnsi" w:cstheme="minorHAnsi"/>
          <w:sz w:val="28"/>
          <w:szCs w:val="28"/>
        </w:rPr>
        <w:t xml:space="preserve">li </w:t>
      </w:r>
      <w:r w:rsidR="00F76A48" w:rsidRPr="00EB4023">
        <w:rPr>
          <w:rFonts w:asciiTheme="minorHAnsi" w:hAnsiTheme="minorHAnsi" w:cstheme="minorHAnsi"/>
          <w:sz w:val="28"/>
          <w:szCs w:val="28"/>
        </w:rPr>
        <w:t>poslan</w:t>
      </w:r>
      <w:r w:rsidR="00AB057B" w:rsidRPr="00EB4023">
        <w:rPr>
          <w:rFonts w:asciiTheme="minorHAnsi" w:hAnsiTheme="minorHAnsi" w:cstheme="minorHAnsi"/>
          <w:sz w:val="28"/>
          <w:szCs w:val="28"/>
        </w:rPr>
        <w:t>ci</w:t>
      </w:r>
      <w:r w:rsidR="00146BDD" w:rsidRPr="00EB4023">
        <w:rPr>
          <w:rFonts w:asciiTheme="minorHAnsi" w:hAnsiTheme="minorHAnsi" w:cstheme="minorHAnsi"/>
          <w:sz w:val="28"/>
          <w:szCs w:val="28"/>
        </w:rPr>
        <w:t xml:space="preserve"> </w:t>
      </w:r>
      <w:r w:rsidR="00AB057B" w:rsidRPr="00EB4023">
        <w:rPr>
          <w:rFonts w:asciiTheme="minorHAnsi" w:hAnsiTheme="minorHAnsi" w:cstheme="minorHAnsi"/>
          <w:sz w:val="28"/>
          <w:szCs w:val="28"/>
        </w:rPr>
        <w:t xml:space="preserve">Ing. Ladislav </w:t>
      </w:r>
      <w:proofErr w:type="spellStart"/>
      <w:r w:rsidR="00AB057B" w:rsidRPr="00EB4023">
        <w:rPr>
          <w:rFonts w:asciiTheme="minorHAnsi" w:hAnsiTheme="minorHAnsi" w:cstheme="minorHAnsi"/>
          <w:sz w:val="28"/>
          <w:szCs w:val="28"/>
        </w:rPr>
        <w:t>Buček</w:t>
      </w:r>
      <w:proofErr w:type="spellEnd"/>
      <w:r w:rsidR="00AB057B" w:rsidRPr="00EB4023">
        <w:rPr>
          <w:rFonts w:asciiTheme="minorHAnsi" w:hAnsiTheme="minorHAnsi" w:cstheme="minorHAnsi"/>
          <w:sz w:val="28"/>
          <w:szCs w:val="28"/>
        </w:rPr>
        <w:t xml:space="preserve">, </w:t>
      </w:r>
      <w:r w:rsidR="00130A23" w:rsidRPr="00EB4023">
        <w:rPr>
          <w:rFonts w:asciiTheme="minorHAnsi" w:hAnsiTheme="minorHAnsi" w:cstheme="minorHAnsi"/>
          <w:sz w:val="28"/>
          <w:szCs w:val="28"/>
        </w:rPr>
        <w:t xml:space="preserve">Patrik Černý a </w:t>
      </w:r>
      <w:r w:rsidR="00AB057B" w:rsidRPr="00EB4023">
        <w:rPr>
          <w:rFonts w:asciiTheme="minorHAnsi" w:hAnsiTheme="minorHAnsi" w:cstheme="minorHAnsi"/>
          <w:sz w:val="28"/>
          <w:szCs w:val="28"/>
        </w:rPr>
        <w:t xml:space="preserve"> Lívia </w:t>
      </w:r>
      <w:proofErr w:type="spellStart"/>
      <w:r w:rsidR="00AB057B" w:rsidRPr="00EB4023">
        <w:rPr>
          <w:rFonts w:asciiTheme="minorHAnsi" w:hAnsiTheme="minorHAnsi" w:cstheme="minorHAnsi"/>
          <w:sz w:val="28"/>
          <w:szCs w:val="28"/>
        </w:rPr>
        <w:t>Včelková</w:t>
      </w:r>
      <w:proofErr w:type="spellEnd"/>
      <w:r w:rsidR="00146BDD" w:rsidRPr="00EB4023">
        <w:rPr>
          <w:rFonts w:asciiTheme="minorHAnsi" w:hAnsiTheme="minorHAnsi" w:cstheme="minorHAnsi"/>
          <w:sz w:val="28"/>
          <w:szCs w:val="28"/>
        </w:rPr>
        <w:t xml:space="preserve">. </w:t>
      </w:r>
      <w:r w:rsidRPr="00EB4023">
        <w:rPr>
          <w:rFonts w:asciiTheme="minorHAnsi" w:hAnsiTheme="minorHAnsi" w:cstheme="minorHAnsi"/>
          <w:sz w:val="28"/>
          <w:szCs w:val="28"/>
        </w:rPr>
        <w:t>Staros</w:t>
      </w:r>
      <w:r w:rsidR="00F76A48" w:rsidRPr="00EB4023">
        <w:rPr>
          <w:rFonts w:asciiTheme="minorHAnsi" w:hAnsiTheme="minorHAnsi" w:cstheme="minorHAnsi"/>
          <w:sz w:val="28"/>
          <w:szCs w:val="28"/>
        </w:rPr>
        <w:t>t</w:t>
      </w:r>
      <w:r w:rsidRPr="00EB4023">
        <w:rPr>
          <w:rFonts w:asciiTheme="minorHAnsi" w:hAnsiTheme="minorHAnsi" w:cstheme="minorHAnsi"/>
          <w:sz w:val="28"/>
          <w:szCs w:val="28"/>
        </w:rPr>
        <w:t>a skonštatoval, že OZ je uznášania schopné</w:t>
      </w:r>
      <w:r w:rsidR="004D4F54" w:rsidRPr="00EB4023">
        <w:rPr>
          <w:rFonts w:asciiTheme="minorHAnsi" w:hAnsiTheme="minorHAnsi" w:cstheme="minorHAnsi"/>
          <w:sz w:val="28"/>
          <w:szCs w:val="28"/>
        </w:rPr>
        <w:t>.</w:t>
      </w:r>
    </w:p>
    <w:p w:rsidR="00F26F6C" w:rsidRPr="00EB4023" w:rsidRDefault="00F26F6C" w:rsidP="006024D5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28041E" w:rsidRPr="00EB4023" w:rsidRDefault="0028041E" w:rsidP="00EF7B03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t>K bodu 2</w:t>
      </w:r>
    </w:p>
    <w:p w:rsidR="0028041E" w:rsidRPr="00EB4023" w:rsidRDefault="0028041E" w:rsidP="006024D5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t>Určenie zapisovateľa a overovateľov zápisnice.</w:t>
      </w:r>
    </w:p>
    <w:p w:rsidR="00AB057B" w:rsidRPr="00EB4023" w:rsidRDefault="0028041E" w:rsidP="00AB057B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lastRenderedPageBreak/>
        <w:t>Za zap</w:t>
      </w:r>
      <w:r w:rsidR="00053C4C">
        <w:rPr>
          <w:rFonts w:asciiTheme="minorHAnsi" w:hAnsiTheme="minorHAnsi" w:cstheme="minorHAnsi"/>
          <w:sz w:val="28"/>
          <w:szCs w:val="28"/>
        </w:rPr>
        <w:t xml:space="preserve">isovateľa určil starosta obce </w:t>
      </w:r>
      <w:r w:rsidR="00C63AA1" w:rsidRPr="00EB4023">
        <w:rPr>
          <w:rFonts w:asciiTheme="minorHAnsi" w:hAnsiTheme="minorHAnsi" w:cstheme="minorHAnsi"/>
          <w:sz w:val="28"/>
          <w:szCs w:val="28"/>
        </w:rPr>
        <w:t xml:space="preserve">Jarmilu </w:t>
      </w:r>
      <w:proofErr w:type="spellStart"/>
      <w:r w:rsidR="00C63AA1" w:rsidRPr="00EB4023">
        <w:rPr>
          <w:rFonts w:asciiTheme="minorHAnsi" w:hAnsiTheme="minorHAnsi" w:cstheme="minorHAnsi"/>
          <w:sz w:val="28"/>
          <w:szCs w:val="28"/>
        </w:rPr>
        <w:t>Klimešová</w:t>
      </w:r>
      <w:proofErr w:type="spellEnd"/>
      <w:r w:rsidRPr="00EB4023">
        <w:rPr>
          <w:rFonts w:asciiTheme="minorHAnsi" w:eastAsia="Calibri" w:hAnsiTheme="minorHAnsi" w:cstheme="minorHAnsi"/>
          <w:sz w:val="28"/>
          <w:szCs w:val="28"/>
          <w:lang w:val="en-US" w:eastAsia="ja-JP"/>
        </w:rPr>
        <w:t xml:space="preserve"> </w:t>
      </w:r>
      <w:r w:rsidR="00B570E6" w:rsidRPr="00EB4023">
        <w:rPr>
          <w:rFonts w:asciiTheme="minorHAnsi" w:eastAsia="Calibri" w:hAnsiTheme="minorHAnsi" w:cstheme="minorHAnsi"/>
          <w:sz w:val="28"/>
          <w:szCs w:val="28"/>
          <w:lang w:val="en-US" w:eastAsia="ja-JP"/>
        </w:rPr>
        <w:t xml:space="preserve">a </w:t>
      </w:r>
      <w:r w:rsidR="00053C4C">
        <w:rPr>
          <w:rFonts w:asciiTheme="minorHAnsi" w:eastAsia="Calibri" w:hAnsiTheme="minorHAnsi" w:cstheme="minorHAnsi"/>
          <w:sz w:val="28"/>
          <w:szCs w:val="28"/>
          <w:lang w:val="en-US" w:eastAsia="ja-JP"/>
        </w:rPr>
        <w:t xml:space="preserve"> </w:t>
      </w:r>
      <w:proofErr w:type="spellStart"/>
      <w:r w:rsidR="00053C4C" w:rsidRPr="00053C4C">
        <w:rPr>
          <w:rFonts w:asciiTheme="minorHAnsi" w:eastAsia="Calibri" w:hAnsiTheme="minorHAnsi" w:cstheme="minorHAnsi"/>
          <w:sz w:val="28"/>
          <w:szCs w:val="28"/>
          <w:lang w:val="en-US" w:eastAsia="ja-JP"/>
        </w:rPr>
        <w:t>za</w:t>
      </w:r>
      <w:proofErr w:type="spellEnd"/>
      <w:r w:rsidR="00053C4C" w:rsidRPr="00053C4C">
        <w:rPr>
          <w:rFonts w:asciiTheme="minorHAnsi" w:eastAsia="Calibri" w:hAnsiTheme="minorHAnsi" w:cstheme="minorHAnsi"/>
          <w:sz w:val="28"/>
          <w:szCs w:val="28"/>
          <w:lang w:val="en-US" w:eastAsia="ja-JP"/>
        </w:rPr>
        <w:t xml:space="preserve"> </w:t>
      </w:r>
      <w:r w:rsidR="00053C4C" w:rsidRPr="00053C4C">
        <w:rPr>
          <w:rFonts w:asciiTheme="minorHAnsi" w:hAnsiTheme="minorHAnsi" w:cstheme="minorHAnsi"/>
          <w:sz w:val="28"/>
          <w:szCs w:val="28"/>
        </w:rPr>
        <w:t>overovateľov</w:t>
      </w:r>
      <w:r w:rsidR="00053C4C" w:rsidRPr="00EB4023">
        <w:rPr>
          <w:rFonts w:asciiTheme="minorHAnsi" w:eastAsia="Calibri" w:hAnsiTheme="minorHAnsi" w:cstheme="minorHAnsi"/>
          <w:sz w:val="28"/>
          <w:szCs w:val="28"/>
          <w:lang w:val="en-US" w:eastAsia="ja-JP"/>
        </w:rPr>
        <w:t xml:space="preserve"> </w:t>
      </w:r>
      <w:proofErr w:type="spellStart"/>
      <w:r w:rsidR="00C63AA1" w:rsidRPr="00EB4023">
        <w:rPr>
          <w:rFonts w:asciiTheme="minorHAnsi" w:eastAsia="Calibri" w:hAnsiTheme="minorHAnsi" w:cstheme="minorHAnsi"/>
          <w:sz w:val="28"/>
          <w:szCs w:val="28"/>
          <w:lang w:val="en-US" w:eastAsia="ja-JP"/>
        </w:rPr>
        <w:t>zápisnice</w:t>
      </w:r>
      <w:proofErr w:type="spellEnd"/>
      <w:r w:rsidR="00C63AA1" w:rsidRPr="00EB4023">
        <w:rPr>
          <w:rFonts w:asciiTheme="minorHAnsi" w:eastAsia="Calibri" w:hAnsiTheme="minorHAnsi" w:cstheme="minorHAnsi"/>
          <w:sz w:val="28"/>
          <w:szCs w:val="28"/>
          <w:lang w:val="en-US" w:eastAsia="ja-JP"/>
        </w:rPr>
        <w:t xml:space="preserve"> </w:t>
      </w:r>
      <w:proofErr w:type="spellStart"/>
      <w:r w:rsidRPr="00EB4023">
        <w:rPr>
          <w:rFonts w:asciiTheme="minorHAnsi" w:eastAsia="Calibri" w:hAnsiTheme="minorHAnsi" w:cstheme="minorHAnsi"/>
          <w:sz w:val="28"/>
          <w:szCs w:val="28"/>
          <w:lang w:val="en-US" w:eastAsia="ja-JP"/>
        </w:rPr>
        <w:t>určil</w:t>
      </w:r>
      <w:proofErr w:type="spellEnd"/>
      <w:r w:rsidRPr="00EB4023">
        <w:rPr>
          <w:rFonts w:asciiTheme="minorHAnsi" w:eastAsia="Calibri" w:hAnsiTheme="minorHAnsi" w:cstheme="minorHAnsi"/>
          <w:sz w:val="28"/>
          <w:szCs w:val="28"/>
          <w:lang w:val="en-US" w:eastAsia="ja-JP"/>
        </w:rPr>
        <w:t xml:space="preserve"> </w:t>
      </w:r>
      <w:r w:rsidR="00AB057B" w:rsidRPr="00EB4023">
        <w:rPr>
          <w:rFonts w:asciiTheme="minorHAnsi" w:hAnsiTheme="minorHAnsi" w:cstheme="minorHAnsi"/>
          <w:sz w:val="28"/>
          <w:szCs w:val="28"/>
        </w:rPr>
        <w:t>Marián</w:t>
      </w:r>
      <w:r w:rsidR="00F92991" w:rsidRPr="00EB4023">
        <w:rPr>
          <w:rFonts w:asciiTheme="minorHAnsi" w:hAnsiTheme="minorHAnsi" w:cstheme="minorHAnsi"/>
          <w:sz w:val="28"/>
          <w:szCs w:val="28"/>
        </w:rPr>
        <w:t>a</w:t>
      </w:r>
      <w:r w:rsidR="00AB057B" w:rsidRPr="00EB402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B057B" w:rsidRPr="00EB4023">
        <w:rPr>
          <w:rFonts w:asciiTheme="minorHAnsi" w:hAnsiTheme="minorHAnsi" w:cstheme="minorHAnsi"/>
          <w:sz w:val="28"/>
          <w:szCs w:val="28"/>
        </w:rPr>
        <w:t>Andel</w:t>
      </w:r>
      <w:r w:rsidR="00F92991" w:rsidRPr="00EB4023">
        <w:rPr>
          <w:rFonts w:asciiTheme="minorHAnsi" w:hAnsiTheme="minorHAnsi" w:cstheme="minorHAnsi"/>
          <w:sz w:val="28"/>
          <w:szCs w:val="28"/>
        </w:rPr>
        <w:t>a</w:t>
      </w:r>
      <w:proofErr w:type="spellEnd"/>
      <w:r w:rsidR="00EB4023" w:rsidRPr="00EB4023">
        <w:rPr>
          <w:rFonts w:asciiTheme="minorHAnsi" w:hAnsiTheme="minorHAnsi" w:cstheme="minorHAnsi"/>
          <w:sz w:val="28"/>
          <w:szCs w:val="28"/>
        </w:rPr>
        <w:t xml:space="preserve"> a</w:t>
      </w:r>
      <w:r w:rsidR="00AB057B" w:rsidRPr="00EB4023">
        <w:rPr>
          <w:rFonts w:asciiTheme="minorHAnsi" w:hAnsiTheme="minorHAnsi" w:cstheme="minorHAnsi"/>
          <w:sz w:val="28"/>
          <w:szCs w:val="28"/>
        </w:rPr>
        <w:t xml:space="preserve"> </w:t>
      </w:r>
      <w:r w:rsidR="00F92991" w:rsidRPr="00EB4023">
        <w:rPr>
          <w:rFonts w:asciiTheme="minorHAnsi" w:hAnsiTheme="minorHAnsi" w:cstheme="minorHAnsi"/>
          <w:sz w:val="28"/>
          <w:szCs w:val="28"/>
        </w:rPr>
        <w:t>Františ</w:t>
      </w:r>
      <w:r w:rsidR="00AB057B" w:rsidRPr="00EB4023">
        <w:rPr>
          <w:rFonts w:asciiTheme="minorHAnsi" w:hAnsiTheme="minorHAnsi" w:cstheme="minorHAnsi"/>
          <w:sz w:val="28"/>
          <w:szCs w:val="28"/>
        </w:rPr>
        <w:t>k</w:t>
      </w:r>
      <w:r w:rsidR="00F92991" w:rsidRPr="00EB4023">
        <w:rPr>
          <w:rFonts w:asciiTheme="minorHAnsi" w:hAnsiTheme="minorHAnsi" w:cstheme="minorHAnsi"/>
          <w:sz w:val="28"/>
          <w:szCs w:val="28"/>
        </w:rPr>
        <w:t>a</w:t>
      </w:r>
      <w:r w:rsidR="00AB057B" w:rsidRPr="00EB4023">
        <w:rPr>
          <w:rFonts w:asciiTheme="minorHAnsi" w:hAnsiTheme="minorHAnsi" w:cstheme="minorHAnsi"/>
          <w:sz w:val="28"/>
          <w:szCs w:val="28"/>
        </w:rPr>
        <w:t xml:space="preserve"> Chud</w:t>
      </w:r>
      <w:r w:rsidR="00F92991" w:rsidRPr="00EB4023">
        <w:rPr>
          <w:rFonts w:asciiTheme="minorHAnsi" w:hAnsiTheme="minorHAnsi" w:cstheme="minorHAnsi"/>
          <w:sz w:val="28"/>
          <w:szCs w:val="28"/>
        </w:rPr>
        <w:t>ého.</w:t>
      </w:r>
    </w:p>
    <w:p w:rsidR="0028041E" w:rsidRPr="00EB4023" w:rsidRDefault="0028041E" w:rsidP="00EF7B03">
      <w:pPr>
        <w:spacing w:after="0"/>
        <w:rPr>
          <w:rFonts w:asciiTheme="minorHAnsi" w:eastAsia="Calibri" w:hAnsiTheme="minorHAnsi" w:cstheme="minorHAnsi"/>
          <w:color w:val="FF0000"/>
          <w:sz w:val="28"/>
          <w:szCs w:val="28"/>
          <w:lang w:val="en-US" w:eastAsia="ja-JP"/>
        </w:rPr>
      </w:pPr>
    </w:p>
    <w:p w:rsidR="0028041E" w:rsidRPr="00EB4023" w:rsidRDefault="0028041E" w:rsidP="00EF7B03">
      <w:pPr>
        <w:spacing w:after="0"/>
        <w:rPr>
          <w:rFonts w:asciiTheme="minorHAnsi" w:eastAsia="Calibri" w:hAnsiTheme="minorHAnsi" w:cstheme="minorHAnsi"/>
          <w:b/>
          <w:sz w:val="28"/>
          <w:szCs w:val="28"/>
          <w:lang w:val="en-US" w:eastAsia="ja-JP"/>
        </w:rPr>
      </w:pPr>
      <w:r w:rsidRPr="00EB4023">
        <w:rPr>
          <w:rFonts w:asciiTheme="minorHAnsi" w:eastAsia="Calibri" w:hAnsiTheme="minorHAnsi" w:cstheme="minorHAnsi"/>
          <w:b/>
          <w:sz w:val="28"/>
          <w:szCs w:val="28"/>
          <w:lang w:val="en-US" w:eastAsia="ja-JP"/>
        </w:rPr>
        <w:t xml:space="preserve">K </w:t>
      </w:r>
      <w:proofErr w:type="spellStart"/>
      <w:r w:rsidRPr="00EB4023">
        <w:rPr>
          <w:rFonts w:asciiTheme="minorHAnsi" w:eastAsia="Calibri" w:hAnsiTheme="minorHAnsi" w:cstheme="minorHAnsi"/>
          <w:b/>
          <w:sz w:val="28"/>
          <w:szCs w:val="28"/>
          <w:lang w:val="en-US" w:eastAsia="ja-JP"/>
        </w:rPr>
        <w:t>bodu</w:t>
      </w:r>
      <w:proofErr w:type="spellEnd"/>
      <w:r w:rsidRPr="00EB4023">
        <w:rPr>
          <w:rFonts w:asciiTheme="minorHAnsi" w:eastAsia="Calibri" w:hAnsiTheme="minorHAnsi" w:cstheme="minorHAnsi"/>
          <w:b/>
          <w:sz w:val="28"/>
          <w:szCs w:val="28"/>
          <w:lang w:val="en-US" w:eastAsia="ja-JP"/>
        </w:rPr>
        <w:t xml:space="preserve"> 3</w:t>
      </w:r>
    </w:p>
    <w:p w:rsidR="001C3391" w:rsidRPr="00EB4023" w:rsidRDefault="001C3391" w:rsidP="001C3391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t>Schválenie programu zasadnutia obecného zastupiteľstva.</w:t>
      </w:r>
    </w:p>
    <w:p w:rsidR="001C3391" w:rsidRPr="00EB4023" w:rsidRDefault="001C3391" w:rsidP="001C3391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Starosta prečítal návrh programu zasadnutia obecného zastupiteľstva, za ktorý hlasovalo </w:t>
      </w:r>
      <w:r w:rsidR="00AB057B" w:rsidRPr="00EB4023">
        <w:rPr>
          <w:rFonts w:asciiTheme="minorHAnsi" w:hAnsiTheme="minorHAnsi" w:cstheme="minorHAnsi"/>
          <w:sz w:val="28"/>
          <w:szCs w:val="28"/>
        </w:rPr>
        <w:t>6</w:t>
      </w:r>
      <w:r w:rsidRPr="00EB4023">
        <w:rPr>
          <w:rFonts w:asciiTheme="minorHAnsi" w:hAnsiTheme="minorHAnsi" w:cstheme="minorHAnsi"/>
          <w:sz w:val="28"/>
          <w:szCs w:val="28"/>
        </w:rPr>
        <w:t xml:space="preserve"> poslancov.</w:t>
      </w:r>
    </w:p>
    <w:p w:rsidR="001C3391" w:rsidRPr="00EB4023" w:rsidRDefault="001C3391" w:rsidP="001C3391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28041E" w:rsidRPr="00EB4023" w:rsidRDefault="00AF2E11" w:rsidP="0028041E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t xml:space="preserve">K bodu </w:t>
      </w:r>
      <w:r w:rsidR="002858F6" w:rsidRPr="00EB4023">
        <w:rPr>
          <w:rFonts w:asciiTheme="minorHAnsi" w:hAnsiTheme="minorHAnsi" w:cstheme="minorHAnsi"/>
          <w:b/>
          <w:sz w:val="28"/>
          <w:szCs w:val="28"/>
        </w:rPr>
        <w:t>4</w:t>
      </w:r>
      <w:r w:rsidRPr="00EB402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F2E11" w:rsidRPr="00EB4023" w:rsidRDefault="004D4F54" w:rsidP="00AF2E11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t>Kontrola uznesení</w:t>
      </w:r>
    </w:p>
    <w:p w:rsidR="00AF2E11" w:rsidRPr="00EB4023" w:rsidRDefault="009429A0" w:rsidP="006024D5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Jaroslava Čech</w:t>
      </w:r>
      <w:r w:rsidR="00203679" w:rsidRPr="00EB4023">
        <w:rPr>
          <w:rFonts w:asciiTheme="minorHAnsi" w:hAnsiTheme="minorHAnsi" w:cstheme="minorHAnsi"/>
          <w:sz w:val="28"/>
          <w:szCs w:val="28"/>
        </w:rPr>
        <w:t>ová</w:t>
      </w:r>
      <w:r w:rsidR="00EB4023" w:rsidRPr="00EB4023">
        <w:rPr>
          <w:rFonts w:asciiTheme="minorHAnsi" w:hAnsiTheme="minorHAnsi" w:cstheme="minorHAnsi"/>
          <w:sz w:val="28"/>
          <w:szCs w:val="28"/>
        </w:rPr>
        <w:t xml:space="preserve"> prečítala kontrolu uznesení </w:t>
      </w:r>
      <w:r w:rsidR="00C86DA5" w:rsidRPr="00EB4023">
        <w:rPr>
          <w:rFonts w:asciiTheme="minorHAnsi" w:hAnsiTheme="minorHAnsi" w:cstheme="minorHAnsi"/>
          <w:sz w:val="28"/>
          <w:szCs w:val="28"/>
        </w:rPr>
        <w:t>z</w:t>
      </w:r>
      <w:r w:rsidR="00203679" w:rsidRPr="00EB4023">
        <w:rPr>
          <w:rFonts w:asciiTheme="minorHAnsi" w:hAnsiTheme="minorHAnsi" w:cstheme="minorHAnsi"/>
          <w:sz w:val="28"/>
          <w:szCs w:val="28"/>
        </w:rPr>
        <w:t>o</w:t>
      </w:r>
      <w:r w:rsidR="00C86DA5" w:rsidRPr="00EB4023">
        <w:rPr>
          <w:rFonts w:asciiTheme="minorHAnsi" w:hAnsiTheme="minorHAnsi" w:cstheme="minorHAnsi"/>
          <w:sz w:val="28"/>
          <w:szCs w:val="28"/>
        </w:rPr>
        <w:t xml:space="preserve"> zasadnutia obecného zastupiteľstva zo dňa </w:t>
      </w:r>
      <w:r w:rsidR="00AB2308" w:rsidRPr="00EB4023">
        <w:rPr>
          <w:rFonts w:asciiTheme="minorHAnsi" w:hAnsiTheme="minorHAnsi" w:cstheme="minorHAnsi"/>
          <w:sz w:val="28"/>
          <w:szCs w:val="28"/>
        </w:rPr>
        <w:t>27</w:t>
      </w:r>
      <w:r w:rsidR="00C86DA5" w:rsidRPr="00EB4023">
        <w:rPr>
          <w:rFonts w:asciiTheme="minorHAnsi" w:hAnsiTheme="minorHAnsi" w:cstheme="minorHAnsi"/>
          <w:sz w:val="28"/>
          <w:szCs w:val="28"/>
        </w:rPr>
        <w:t>.</w:t>
      </w:r>
      <w:r w:rsidR="00AB2308" w:rsidRPr="00EB4023">
        <w:rPr>
          <w:rFonts w:asciiTheme="minorHAnsi" w:hAnsiTheme="minorHAnsi" w:cstheme="minorHAnsi"/>
          <w:sz w:val="28"/>
          <w:szCs w:val="28"/>
        </w:rPr>
        <w:t>0</w:t>
      </w:r>
      <w:r w:rsidR="00AB057B" w:rsidRPr="00EB4023">
        <w:rPr>
          <w:rFonts w:asciiTheme="minorHAnsi" w:hAnsiTheme="minorHAnsi" w:cstheme="minorHAnsi"/>
          <w:sz w:val="28"/>
          <w:szCs w:val="28"/>
        </w:rPr>
        <w:t>9</w:t>
      </w:r>
      <w:r w:rsidR="00C86DA5" w:rsidRPr="00EB4023">
        <w:rPr>
          <w:rFonts w:asciiTheme="minorHAnsi" w:hAnsiTheme="minorHAnsi" w:cstheme="minorHAnsi"/>
          <w:sz w:val="28"/>
          <w:szCs w:val="28"/>
        </w:rPr>
        <w:t>.201</w:t>
      </w:r>
      <w:r w:rsidR="00C63AA1" w:rsidRPr="00EB4023">
        <w:rPr>
          <w:rFonts w:asciiTheme="minorHAnsi" w:hAnsiTheme="minorHAnsi" w:cstheme="minorHAnsi"/>
          <w:sz w:val="28"/>
          <w:szCs w:val="28"/>
        </w:rPr>
        <w:t>6</w:t>
      </w:r>
      <w:r w:rsidR="00C86DA5" w:rsidRPr="00EB4023">
        <w:rPr>
          <w:rFonts w:asciiTheme="minorHAnsi" w:hAnsiTheme="minorHAnsi" w:cstheme="minorHAnsi"/>
          <w:sz w:val="28"/>
          <w:szCs w:val="28"/>
        </w:rPr>
        <w:t>.</w:t>
      </w:r>
    </w:p>
    <w:p w:rsidR="00AB2308" w:rsidRPr="00EB4023" w:rsidRDefault="00AB2308" w:rsidP="006024D5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AF2E11" w:rsidRPr="00EB4023" w:rsidRDefault="00AB2308" w:rsidP="004D4F54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t xml:space="preserve">K bodu </w:t>
      </w:r>
      <w:r w:rsidR="002858F6" w:rsidRPr="00EB4023">
        <w:rPr>
          <w:rFonts w:asciiTheme="minorHAnsi" w:hAnsiTheme="minorHAnsi" w:cstheme="minorHAnsi"/>
          <w:b/>
          <w:sz w:val="28"/>
          <w:szCs w:val="28"/>
        </w:rPr>
        <w:t>5</w:t>
      </w:r>
    </w:p>
    <w:p w:rsidR="000B701E" w:rsidRPr="00EB4023" w:rsidRDefault="00BC691A" w:rsidP="000B701E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t>Ihrisko a jeho oplotenie, navýšenie úveru.</w:t>
      </w:r>
    </w:p>
    <w:p w:rsidR="00D514FB" w:rsidRPr="00EB4023" w:rsidRDefault="00130A23" w:rsidP="006C0CBB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Starosta informoval prítomných, o možných variantoch oplotenia ihriska v časti od základnej školy. Ako najlepšia možnosť z hľadiska bezpečnosti ale i finančných nákladov sa ukázalo oplotenie ihriska </w:t>
      </w:r>
      <w:r w:rsidR="006C001A" w:rsidRPr="00EB4023">
        <w:rPr>
          <w:rFonts w:asciiTheme="minorHAnsi" w:hAnsiTheme="minorHAnsi" w:cstheme="minorHAnsi"/>
          <w:sz w:val="28"/>
          <w:szCs w:val="28"/>
        </w:rPr>
        <w:t xml:space="preserve">veľkoplošnými panelmi </w:t>
      </w:r>
      <w:r w:rsidR="00053C4C">
        <w:rPr>
          <w:rFonts w:asciiTheme="minorHAnsi" w:hAnsiTheme="minorHAnsi" w:cstheme="minorHAnsi"/>
          <w:sz w:val="28"/>
          <w:szCs w:val="28"/>
        </w:rPr>
        <w:t xml:space="preserve">rozmerov 1800/1500/3000 mm, </w:t>
      </w:r>
      <w:r w:rsidR="006C001A" w:rsidRPr="00EB4023">
        <w:rPr>
          <w:rFonts w:asciiTheme="minorHAnsi" w:hAnsiTheme="minorHAnsi" w:cstheme="minorHAnsi"/>
          <w:sz w:val="28"/>
          <w:szCs w:val="28"/>
        </w:rPr>
        <w:t>osadeným</w:t>
      </w:r>
      <w:r w:rsidR="00E643A0" w:rsidRPr="00EB4023">
        <w:rPr>
          <w:rFonts w:asciiTheme="minorHAnsi" w:hAnsiTheme="minorHAnsi" w:cstheme="minorHAnsi"/>
          <w:sz w:val="28"/>
          <w:szCs w:val="28"/>
        </w:rPr>
        <w:t>i</w:t>
      </w:r>
      <w:r w:rsidR="006C001A" w:rsidRPr="00EB4023">
        <w:rPr>
          <w:rFonts w:asciiTheme="minorHAnsi" w:hAnsiTheme="minorHAnsi" w:cstheme="minorHAnsi"/>
          <w:sz w:val="28"/>
          <w:szCs w:val="28"/>
        </w:rPr>
        <w:t xml:space="preserve"> na </w:t>
      </w:r>
      <w:proofErr w:type="spellStart"/>
      <w:r w:rsidR="006C001A" w:rsidRPr="00EB4023">
        <w:rPr>
          <w:rFonts w:asciiTheme="minorHAnsi" w:hAnsiTheme="minorHAnsi" w:cstheme="minorHAnsi"/>
          <w:sz w:val="28"/>
          <w:szCs w:val="28"/>
        </w:rPr>
        <w:t>kameň</w:t>
      </w:r>
      <w:r w:rsidR="00E643A0" w:rsidRPr="00EB4023">
        <w:rPr>
          <w:rFonts w:asciiTheme="minorHAnsi" w:hAnsiTheme="minorHAnsi" w:cstheme="minorHAnsi"/>
          <w:sz w:val="28"/>
          <w:szCs w:val="28"/>
        </w:rPr>
        <w:t>ový</w:t>
      </w:r>
      <w:proofErr w:type="spellEnd"/>
      <w:r w:rsidR="006C001A" w:rsidRPr="00EB4023">
        <w:rPr>
          <w:rFonts w:asciiTheme="minorHAnsi" w:hAnsiTheme="minorHAnsi" w:cstheme="minorHAnsi"/>
          <w:sz w:val="28"/>
          <w:szCs w:val="28"/>
        </w:rPr>
        <w:t xml:space="preserve"> </w:t>
      </w:r>
      <w:r w:rsidR="006C0CBB">
        <w:rPr>
          <w:rFonts w:asciiTheme="minorHAnsi" w:hAnsiTheme="minorHAnsi" w:cstheme="minorHAnsi"/>
          <w:sz w:val="28"/>
          <w:szCs w:val="28"/>
        </w:rPr>
        <w:t>35</w:t>
      </w:r>
      <w:r w:rsidR="006C001A" w:rsidRPr="00EB4023">
        <w:rPr>
          <w:rFonts w:asciiTheme="minorHAnsi" w:hAnsiTheme="minorHAnsi" w:cstheme="minorHAnsi"/>
          <w:sz w:val="28"/>
          <w:szCs w:val="28"/>
        </w:rPr>
        <w:t xml:space="preserve"> cm hlboký a</w:t>
      </w:r>
      <w:r w:rsidR="006C0CBB">
        <w:rPr>
          <w:rFonts w:asciiTheme="minorHAnsi" w:hAnsiTheme="minorHAnsi" w:cstheme="minorHAnsi"/>
          <w:sz w:val="28"/>
          <w:szCs w:val="28"/>
        </w:rPr>
        <w:t> </w:t>
      </w:r>
      <w:r w:rsidR="006C001A" w:rsidRPr="00EB4023">
        <w:rPr>
          <w:rFonts w:asciiTheme="minorHAnsi" w:hAnsiTheme="minorHAnsi" w:cstheme="minorHAnsi"/>
          <w:sz w:val="28"/>
          <w:szCs w:val="28"/>
        </w:rPr>
        <w:t>1</w:t>
      </w:r>
      <w:r w:rsidR="006C0CBB">
        <w:rPr>
          <w:rFonts w:asciiTheme="minorHAnsi" w:hAnsiTheme="minorHAnsi" w:cstheme="minorHAnsi"/>
          <w:sz w:val="28"/>
          <w:szCs w:val="28"/>
        </w:rPr>
        <w:t>,8</w:t>
      </w:r>
      <w:r w:rsidR="006C001A" w:rsidRPr="00EB4023">
        <w:rPr>
          <w:rFonts w:asciiTheme="minorHAnsi" w:hAnsiTheme="minorHAnsi" w:cstheme="minorHAnsi"/>
          <w:sz w:val="28"/>
          <w:szCs w:val="28"/>
        </w:rPr>
        <w:t xml:space="preserve"> m široký základ. Výška oplotenia bude </w:t>
      </w:r>
      <w:r w:rsidR="00F92991" w:rsidRPr="00EB4023">
        <w:rPr>
          <w:rFonts w:asciiTheme="minorHAnsi" w:hAnsiTheme="minorHAnsi" w:cstheme="minorHAnsi"/>
          <w:sz w:val="28"/>
          <w:szCs w:val="28"/>
        </w:rPr>
        <w:t>3</w:t>
      </w:r>
      <w:r w:rsidR="006C001A" w:rsidRPr="00EB4023">
        <w:rPr>
          <w:rFonts w:asciiTheme="minorHAnsi" w:hAnsiTheme="minorHAnsi" w:cstheme="minorHAnsi"/>
          <w:sz w:val="28"/>
          <w:szCs w:val="28"/>
        </w:rPr>
        <w:t xml:space="preserve"> metre a bude zavezené z ihriskovej </w:t>
      </w:r>
      <w:r w:rsidR="00E643A0" w:rsidRPr="00EB4023">
        <w:rPr>
          <w:rFonts w:asciiTheme="minorHAnsi" w:hAnsiTheme="minorHAnsi" w:cstheme="minorHAnsi"/>
          <w:sz w:val="28"/>
          <w:szCs w:val="28"/>
        </w:rPr>
        <w:t xml:space="preserve">strany stavebnou sutinou a hlinou. </w:t>
      </w:r>
    </w:p>
    <w:p w:rsidR="006C001A" w:rsidRPr="00EB4023" w:rsidRDefault="006C001A" w:rsidP="00AB2308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Pán starosta vyzval poslancov na hlasovanie či sa má byť vykonané takéto oplotenie ihriska</w:t>
      </w:r>
      <w:r w:rsidR="00F92991" w:rsidRPr="00EB4023">
        <w:rPr>
          <w:rFonts w:asciiTheme="minorHAnsi" w:hAnsiTheme="minorHAnsi" w:cstheme="minorHAnsi"/>
          <w:sz w:val="28"/>
          <w:szCs w:val="28"/>
        </w:rPr>
        <w:t>.</w:t>
      </w:r>
    </w:p>
    <w:p w:rsidR="006C001A" w:rsidRPr="00EB4023" w:rsidRDefault="006C001A" w:rsidP="00AB2308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Hlasovanie</w:t>
      </w:r>
    </w:p>
    <w:p w:rsidR="006C001A" w:rsidRPr="00EB4023" w:rsidRDefault="006C001A" w:rsidP="006C001A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Hlasovanie: </w:t>
      </w:r>
    </w:p>
    <w:p w:rsidR="006C001A" w:rsidRPr="00EB4023" w:rsidRDefault="006C001A" w:rsidP="006C001A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Za: 6 poslancov                       Proti: 0                      Zdržal sa: 0</w:t>
      </w:r>
    </w:p>
    <w:p w:rsidR="006C001A" w:rsidRPr="00EB4023" w:rsidRDefault="006C001A" w:rsidP="006C001A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6C001A" w:rsidRPr="00EB4023" w:rsidRDefault="006C001A" w:rsidP="006C001A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Obecné zastupiteľstvo v Štefanove schvaľuje oplotenie ihriska betónovými panelmi. </w:t>
      </w:r>
    </w:p>
    <w:p w:rsidR="006C001A" w:rsidRPr="00EB4023" w:rsidRDefault="006C001A" w:rsidP="006C001A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6C001A" w:rsidRPr="00EB4023" w:rsidRDefault="006C001A" w:rsidP="006C0CBB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Pán starosta </w:t>
      </w:r>
      <w:r w:rsidR="00E643A0" w:rsidRPr="00EB4023">
        <w:rPr>
          <w:rFonts w:asciiTheme="minorHAnsi" w:hAnsiTheme="minorHAnsi" w:cstheme="minorHAnsi"/>
          <w:sz w:val="28"/>
          <w:szCs w:val="28"/>
        </w:rPr>
        <w:t xml:space="preserve">informoval </w:t>
      </w:r>
      <w:r w:rsidRPr="00EB4023">
        <w:rPr>
          <w:rFonts w:asciiTheme="minorHAnsi" w:hAnsiTheme="minorHAnsi" w:cstheme="minorHAnsi"/>
          <w:sz w:val="28"/>
          <w:szCs w:val="28"/>
        </w:rPr>
        <w:t>poslancov o</w:t>
      </w:r>
      <w:r w:rsidR="00E643A0" w:rsidRPr="00EB4023">
        <w:rPr>
          <w:rFonts w:asciiTheme="minorHAnsi" w:hAnsiTheme="minorHAnsi" w:cstheme="minorHAnsi"/>
          <w:sz w:val="28"/>
          <w:szCs w:val="28"/>
        </w:rPr>
        <w:t> výške finančných prostriedkov</w:t>
      </w:r>
      <w:r w:rsidR="00F92991" w:rsidRPr="00EB4023">
        <w:rPr>
          <w:rFonts w:asciiTheme="minorHAnsi" w:hAnsiTheme="minorHAnsi" w:cstheme="minorHAnsi"/>
          <w:sz w:val="28"/>
          <w:szCs w:val="28"/>
        </w:rPr>
        <w:t>,</w:t>
      </w:r>
      <w:r w:rsidR="00E643A0" w:rsidRPr="00EB4023">
        <w:rPr>
          <w:rFonts w:asciiTheme="minorHAnsi" w:hAnsiTheme="minorHAnsi" w:cstheme="minorHAnsi"/>
          <w:sz w:val="28"/>
          <w:szCs w:val="28"/>
        </w:rPr>
        <w:t xml:space="preserve"> ktoré zostali obci na dofinancovanie </w:t>
      </w:r>
      <w:r w:rsidRPr="00EB4023">
        <w:rPr>
          <w:rFonts w:asciiTheme="minorHAnsi" w:hAnsiTheme="minorHAnsi" w:cstheme="minorHAnsi"/>
          <w:sz w:val="28"/>
          <w:szCs w:val="28"/>
        </w:rPr>
        <w:t xml:space="preserve">  </w:t>
      </w:r>
      <w:r w:rsidR="00E643A0" w:rsidRPr="00EB4023">
        <w:rPr>
          <w:rFonts w:asciiTheme="minorHAnsi" w:hAnsiTheme="minorHAnsi" w:cstheme="minorHAnsi"/>
          <w:sz w:val="28"/>
          <w:szCs w:val="28"/>
        </w:rPr>
        <w:t xml:space="preserve">investičného projektu futbalového ihriska. Nakoľko poslanci rozhodli, že sa dorobí na ihrisku i betónové oplotenie, aby bola táto stavba kompletne dokončená, požiadal starosta poslancov </w:t>
      </w:r>
      <w:r w:rsidR="00E643A0" w:rsidRPr="00EB4023">
        <w:rPr>
          <w:rFonts w:asciiTheme="minorHAnsi" w:hAnsiTheme="minorHAnsi" w:cstheme="minorHAnsi"/>
          <w:sz w:val="28"/>
          <w:szCs w:val="28"/>
        </w:rPr>
        <w:lastRenderedPageBreak/>
        <w:t xml:space="preserve">o hlasovanie za navýšenie úveru </w:t>
      </w:r>
      <w:r w:rsidR="003839BD" w:rsidRPr="00EB4023">
        <w:rPr>
          <w:rFonts w:asciiTheme="minorHAnsi" w:hAnsiTheme="minorHAnsi" w:cstheme="minorHAnsi"/>
          <w:sz w:val="28"/>
          <w:szCs w:val="28"/>
        </w:rPr>
        <w:t xml:space="preserve">čerpaného od </w:t>
      </w:r>
      <w:proofErr w:type="spellStart"/>
      <w:r w:rsidR="003839BD" w:rsidRPr="00EB4023">
        <w:rPr>
          <w:rFonts w:asciiTheme="minorHAnsi" w:hAnsiTheme="minorHAnsi" w:cstheme="minorHAnsi"/>
          <w:sz w:val="28"/>
          <w:szCs w:val="28"/>
        </w:rPr>
        <w:t>Prima</w:t>
      </w:r>
      <w:proofErr w:type="spellEnd"/>
      <w:r w:rsidR="003839BD" w:rsidRPr="00EB4023">
        <w:rPr>
          <w:rFonts w:asciiTheme="minorHAnsi" w:hAnsiTheme="minorHAnsi" w:cstheme="minorHAnsi"/>
          <w:sz w:val="28"/>
          <w:szCs w:val="28"/>
        </w:rPr>
        <w:t xml:space="preserve"> banky Slovensko o 25 000 Eur.</w:t>
      </w:r>
    </w:p>
    <w:p w:rsidR="00E643A0" w:rsidRPr="00EB4023" w:rsidRDefault="00E643A0" w:rsidP="00E643A0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6C001A" w:rsidRPr="00EB4023" w:rsidRDefault="006C001A" w:rsidP="006C001A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Hlasovanie: </w:t>
      </w:r>
    </w:p>
    <w:p w:rsidR="006C001A" w:rsidRPr="00EB4023" w:rsidRDefault="006C001A" w:rsidP="006C001A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Za: 6 poslancov                       Proti: 0                      Zdržal sa: 0</w:t>
      </w:r>
    </w:p>
    <w:p w:rsidR="006C001A" w:rsidRPr="00EB4023" w:rsidRDefault="006C001A" w:rsidP="006C001A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6C001A" w:rsidRPr="00EB4023" w:rsidRDefault="006C001A" w:rsidP="006C0CBB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Obecné zastupiteľstvo v Štefanove schvaľuje navýšenie úveru č.14/001/16 o čiastku 25 000 EUR poskytnutého zo strany </w:t>
      </w:r>
      <w:proofErr w:type="spellStart"/>
      <w:r w:rsidRPr="00EB4023">
        <w:rPr>
          <w:rFonts w:asciiTheme="minorHAnsi" w:hAnsiTheme="minorHAnsi" w:cstheme="minorHAnsi"/>
          <w:sz w:val="28"/>
          <w:szCs w:val="28"/>
        </w:rPr>
        <w:t>Prima</w:t>
      </w:r>
      <w:proofErr w:type="spellEnd"/>
      <w:r w:rsidRPr="00EB4023">
        <w:rPr>
          <w:rFonts w:asciiTheme="minorHAnsi" w:hAnsiTheme="minorHAnsi" w:cstheme="minorHAnsi"/>
          <w:sz w:val="28"/>
          <w:szCs w:val="28"/>
        </w:rPr>
        <w:t xml:space="preserve"> banky Slovensko, a.s. na investičnú akciu „ Futbalové ihrisko – šatne“ . </w:t>
      </w:r>
    </w:p>
    <w:p w:rsidR="006C001A" w:rsidRPr="00EB4023" w:rsidRDefault="006C001A" w:rsidP="006C0CBB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526F0F" w:rsidRPr="00F1227D" w:rsidRDefault="00526F0F" w:rsidP="00A56875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1227D">
        <w:rPr>
          <w:rFonts w:asciiTheme="minorHAnsi" w:hAnsiTheme="minorHAnsi" w:cstheme="minorHAnsi"/>
          <w:b/>
          <w:sz w:val="28"/>
          <w:szCs w:val="28"/>
        </w:rPr>
        <w:t xml:space="preserve">K bodu </w:t>
      </w:r>
      <w:r w:rsidR="00E643A0" w:rsidRPr="00F1227D">
        <w:rPr>
          <w:rFonts w:asciiTheme="minorHAnsi" w:hAnsiTheme="minorHAnsi" w:cstheme="minorHAnsi"/>
          <w:b/>
          <w:sz w:val="28"/>
          <w:szCs w:val="28"/>
        </w:rPr>
        <w:t>6</w:t>
      </w:r>
    </w:p>
    <w:p w:rsidR="00E10CEF" w:rsidRPr="00F1227D" w:rsidRDefault="00E643A0" w:rsidP="00E10CEF">
      <w:pPr>
        <w:pStyle w:val="Bezriadkovania"/>
        <w:rPr>
          <w:b/>
          <w:sz w:val="28"/>
          <w:szCs w:val="28"/>
        </w:rPr>
      </w:pPr>
      <w:r w:rsidRPr="00F1227D">
        <w:rPr>
          <w:b/>
          <w:sz w:val="28"/>
          <w:szCs w:val="28"/>
        </w:rPr>
        <w:t>Dodatok č.1 k VZN č. 7/2013</w:t>
      </w:r>
      <w:r w:rsidR="00E10CEF" w:rsidRPr="00F1227D">
        <w:rPr>
          <w:b/>
          <w:sz w:val="28"/>
          <w:szCs w:val="28"/>
        </w:rPr>
        <w:t xml:space="preserve"> o zásadách prideľovania nájomných bytov v obci Štefanov</w:t>
      </w:r>
    </w:p>
    <w:p w:rsidR="001B1F00" w:rsidRPr="00F1227D" w:rsidRDefault="001B1F00" w:rsidP="002858F6">
      <w:pPr>
        <w:pStyle w:val="Bezriadkovania"/>
        <w:rPr>
          <w:rFonts w:asciiTheme="minorHAnsi" w:hAnsiTheme="minorHAnsi" w:cstheme="minorHAnsi"/>
          <w:sz w:val="28"/>
          <w:szCs w:val="28"/>
        </w:rPr>
      </w:pPr>
    </w:p>
    <w:p w:rsidR="00526F0F" w:rsidRPr="00F1227D" w:rsidRDefault="001B1F00" w:rsidP="002858F6">
      <w:pPr>
        <w:pStyle w:val="Bezriadkovania"/>
        <w:rPr>
          <w:rFonts w:asciiTheme="minorHAnsi" w:hAnsiTheme="minorHAnsi" w:cstheme="minorHAnsi"/>
          <w:sz w:val="28"/>
          <w:szCs w:val="28"/>
        </w:rPr>
      </w:pPr>
      <w:r w:rsidRPr="00F1227D">
        <w:rPr>
          <w:rFonts w:asciiTheme="minorHAnsi" w:hAnsiTheme="minorHAnsi" w:cstheme="minorHAnsi"/>
          <w:sz w:val="28"/>
          <w:szCs w:val="28"/>
        </w:rPr>
        <w:t xml:space="preserve">Pán starosta oboznámil prítomných s návrhom </w:t>
      </w:r>
      <w:r w:rsidR="00C76302" w:rsidRPr="00F1227D">
        <w:rPr>
          <w:rFonts w:asciiTheme="minorHAnsi" w:hAnsiTheme="minorHAnsi" w:cstheme="minorHAnsi"/>
          <w:sz w:val="28"/>
          <w:szCs w:val="28"/>
        </w:rPr>
        <w:t>D</w:t>
      </w:r>
      <w:r w:rsidRPr="00F1227D">
        <w:rPr>
          <w:rFonts w:asciiTheme="minorHAnsi" w:hAnsiTheme="minorHAnsi" w:cstheme="minorHAnsi"/>
          <w:sz w:val="28"/>
          <w:szCs w:val="28"/>
        </w:rPr>
        <w:t xml:space="preserve">odatku č. 1 k  </w:t>
      </w:r>
      <w:r w:rsidR="00E10CEF" w:rsidRPr="00F1227D">
        <w:rPr>
          <w:rFonts w:asciiTheme="minorHAnsi" w:hAnsiTheme="minorHAnsi" w:cstheme="minorHAnsi"/>
          <w:sz w:val="28"/>
          <w:szCs w:val="28"/>
        </w:rPr>
        <w:t xml:space="preserve">VZN č. 7/2013 </w:t>
      </w:r>
      <w:r w:rsidRPr="00F1227D">
        <w:rPr>
          <w:rFonts w:asciiTheme="minorHAnsi" w:hAnsiTheme="minorHAnsi" w:cstheme="minorHAnsi"/>
          <w:sz w:val="28"/>
          <w:szCs w:val="28"/>
        </w:rPr>
        <w:t xml:space="preserve">o </w:t>
      </w:r>
      <w:r w:rsidR="00752CB9" w:rsidRPr="00F1227D">
        <w:rPr>
          <w:sz w:val="28"/>
          <w:szCs w:val="28"/>
        </w:rPr>
        <w:t>zásadách prideľovania nájomných bytov v obci Štefanov</w:t>
      </w:r>
      <w:r w:rsidR="000E7963" w:rsidRPr="00F1227D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CD33F0" w:rsidRPr="00F1227D" w:rsidRDefault="00CD33F0" w:rsidP="00C41F5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1786C" w:rsidRPr="00F1227D" w:rsidRDefault="00175CB1" w:rsidP="00C41F56">
      <w:pPr>
        <w:spacing w:after="0"/>
        <w:rPr>
          <w:rFonts w:asciiTheme="minorHAnsi" w:hAnsiTheme="minorHAnsi" w:cstheme="minorHAnsi"/>
          <w:sz w:val="28"/>
          <w:szCs w:val="28"/>
        </w:rPr>
      </w:pPr>
      <w:r w:rsidRPr="00F1227D">
        <w:rPr>
          <w:rFonts w:asciiTheme="minorHAnsi" w:hAnsiTheme="minorHAnsi" w:cstheme="minorHAnsi"/>
          <w:sz w:val="28"/>
          <w:szCs w:val="28"/>
        </w:rPr>
        <w:t>Hlasovanie:</w:t>
      </w:r>
      <w:r w:rsidR="0091786C" w:rsidRPr="00F1227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C0578" w:rsidRPr="00F1227D" w:rsidRDefault="00FC0578" w:rsidP="00FC0578">
      <w:pPr>
        <w:spacing w:after="0"/>
        <w:rPr>
          <w:rFonts w:asciiTheme="minorHAnsi" w:hAnsiTheme="minorHAnsi" w:cstheme="minorHAnsi"/>
          <w:sz w:val="28"/>
          <w:szCs w:val="28"/>
        </w:rPr>
      </w:pPr>
      <w:r w:rsidRPr="00F1227D">
        <w:rPr>
          <w:rFonts w:asciiTheme="minorHAnsi" w:hAnsiTheme="minorHAnsi" w:cstheme="minorHAnsi"/>
          <w:sz w:val="28"/>
          <w:szCs w:val="28"/>
        </w:rPr>
        <w:t xml:space="preserve">Za: </w:t>
      </w:r>
      <w:r w:rsidR="00CD33F0" w:rsidRPr="00F1227D">
        <w:rPr>
          <w:rFonts w:asciiTheme="minorHAnsi" w:hAnsiTheme="minorHAnsi" w:cstheme="minorHAnsi"/>
          <w:sz w:val="28"/>
          <w:szCs w:val="28"/>
        </w:rPr>
        <w:t>6</w:t>
      </w:r>
      <w:r w:rsidRPr="00F1227D">
        <w:rPr>
          <w:rFonts w:asciiTheme="minorHAnsi" w:hAnsiTheme="minorHAnsi" w:cstheme="minorHAnsi"/>
          <w:sz w:val="28"/>
          <w:szCs w:val="28"/>
        </w:rPr>
        <w:t xml:space="preserve"> poslancov                       Proti: 0                      Zdržal sa: 0</w:t>
      </w:r>
    </w:p>
    <w:p w:rsidR="006D3C68" w:rsidRPr="00EB4023" w:rsidRDefault="006D3C68" w:rsidP="00FC0578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D514FB" w:rsidRPr="00EB4023" w:rsidRDefault="00FC0578" w:rsidP="00D50185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Obecné zastupiteľstvo v Štefano</w:t>
      </w:r>
      <w:r w:rsidR="00441F35" w:rsidRPr="00EB4023">
        <w:rPr>
          <w:rFonts w:asciiTheme="minorHAnsi" w:hAnsiTheme="minorHAnsi" w:cstheme="minorHAnsi"/>
          <w:sz w:val="28"/>
          <w:szCs w:val="28"/>
        </w:rPr>
        <w:t xml:space="preserve">ve schvaľuje </w:t>
      </w:r>
      <w:r w:rsidR="00CD33F0" w:rsidRPr="00EB4023">
        <w:rPr>
          <w:rFonts w:asciiTheme="minorHAnsi" w:hAnsiTheme="minorHAnsi" w:cstheme="minorHAnsi"/>
          <w:sz w:val="28"/>
          <w:szCs w:val="28"/>
        </w:rPr>
        <w:t>Dodatok č. 1 k VZN č. 7/2016. Dodatok je platný od 1.11.2016</w:t>
      </w:r>
      <w:r w:rsidR="00921C04" w:rsidRPr="00EB4023">
        <w:rPr>
          <w:rFonts w:asciiTheme="minorHAnsi" w:hAnsiTheme="minorHAnsi" w:cstheme="minorHAnsi"/>
          <w:sz w:val="28"/>
          <w:szCs w:val="28"/>
        </w:rPr>
        <w:t>.</w:t>
      </w:r>
    </w:p>
    <w:p w:rsidR="00CD33F0" w:rsidRPr="00EB4023" w:rsidRDefault="00CD33F0" w:rsidP="00D50185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3839BD" w:rsidRPr="00EB4023" w:rsidRDefault="000E7963" w:rsidP="00F1227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základe dodatku č. 1 k VZN č. 7/2013 bola nájomníkom v bytovom dome č. 520 upravená výška nájomného podľa § 18 </w:t>
      </w:r>
      <w:proofErr w:type="spellStart"/>
      <w:r>
        <w:rPr>
          <w:rFonts w:asciiTheme="minorHAnsi" w:hAnsiTheme="minorHAnsi" w:cstheme="minorHAnsi"/>
          <w:sz w:val="28"/>
          <w:szCs w:val="28"/>
        </w:rPr>
        <w:t>ods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2 zákona č. 443/2010 </w:t>
      </w:r>
      <w:proofErr w:type="spellStart"/>
      <w:r>
        <w:rPr>
          <w:rFonts w:asciiTheme="minorHAnsi" w:hAnsiTheme="minorHAnsi" w:cstheme="minorHAnsi"/>
          <w:sz w:val="28"/>
          <w:szCs w:val="28"/>
        </w:rPr>
        <w:t>Z.z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v znení neskorších predpisov. </w:t>
      </w:r>
      <w:r w:rsidR="00F1227D">
        <w:rPr>
          <w:rFonts w:asciiTheme="minorHAnsi" w:hAnsiTheme="minorHAnsi" w:cstheme="minorHAnsi"/>
          <w:sz w:val="28"/>
          <w:szCs w:val="28"/>
        </w:rPr>
        <w:t xml:space="preserve">Tento </w:t>
      </w:r>
      <w:proofErr w:type="spellStart"/>
      <w:r w:rsidR="00F1227D">
        <w:rPr>
          <w:rFonts w:asciiTheme="minorHAnsi" w:hAnsiTheme="minorHAnsi" w:cstheme="minorHAnsi"/>
          <w:sz w:val="28"/>
          <w:szCs w:val="28"/>
        </w:rPr>
        <w:t>odstavec</w:t>
      </w:r>
      <w:proofErr w:type="spellEnd"/>
      <w:r w:rsidR="00F1227D">
        <w:rPr>
          <w:rFonts w:asciiTheme="minorHAnsi" w:hAnsiTheme="minorHAnsi" w:cstheme="minorHAnsi"/>
          <w:sz w:val="28"/>
          <w:szCs w:val="28"/>
        </w:rPr>
        <w:t xml:space="preserve"> upravuje výšku tvorby fondu oprav.</w:t>
      </w:r>
    </w:p>
    <w:p w:rsidR="00D514FB" w:rsidRPr="00EB4023" w:rsidRDefault="00D514FB" w:rsidP="00C41F5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FB7DE4" w:rsidRPr="00EB4023" w:rsidRDefault="00FB7DE4" w:rsidP="00FB7DE4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Hlasovanie: </w:t>
      </w:r>
    </w:p>
    <w:p w:rsidR="00FB7DE4" w:rsidRDefault="00FB7DE4" w:rsidP="00FB7DE4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Za: 6 poslancov                       Proti: 0                      Zdržal sa: 0</w:t>
      </w:r>
    </w:p>
    <w:p w:rsidR="00F1227D" w:rsidRDefault="00F1227D" w:rsidP="00FB7DE4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F1227D" w:rsidRPr="00EB4023" w:rsidRDefault="00F1227D" w:rsidP="00F1227D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Obecné zastupiteľstvo v Štefanove schvaľuje </w:t>
      </w:r>
      <w:r>
        <w:rPr>
          <w:rFonts w:asciiTheme="minorHAnsi" w:hAnsiTheme="minorHAnsi" w:cstheme="minorHAnsi"/>
          <w:sz w:val="28"/>
          <w:szCs w:val="28"/>
        </w:rPr>
        <w:t>výšku nájomného v bytovom dome č. 520.</w:t>
      </w:r>
    </w:p>
    <w:p w:rsidR="00F1227D" w:rsidRPr="00EB4023" w:rsidRDefault="00F1227D" w:rsidP="00FB7DE4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FB7DE4" w:rsidRDefault="00FB7DE4" w:rsidP="00C41F5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F1227D" w:rsidRPr="00EB4023" w:rsidRDefault="00F1227D" w:rsidP="00C41F5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D50185" w:rsidRPr="00EB4023" w:rsidRDefault="00D50185" w:rsidP="00C41F56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lastRenderedPageBreak/>
        <w:t xml:space="preserve">K bodu </w:t>
      </w:r>
      <w:r w:rsidR="004C5E31" w:rsidRPr="00EB4023">
        <w:rPr>
          <w:rFonts w:asciiTheme="minorHAnsi" w:hAnsiTheme="minorHAnsi" w:cstheme="minorHAnsi"/>
          <w:b/>
          <w:sz w:val="28"/>
          <w:szCs w:val="28"/>
        </w:rPr>
        <w:t>7</w:t>
      </w:r>
    </w:p>
    <w:p w:rsidR="00D50185" w:rsidRPr="00EB4023" w:rsidRDefault="004C5E31" w:rsidP="00C41F56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t>Rôzne</w:t>
      </w:r>
    </w:p>
    <w:p w:rsidR="00D50185" w:rsidRPr="00EB4023" w:rsidRDefault="00D50185" w:rsidP="006C0CBB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Pán starosta prečítal </w:t>
      </w:r>
      <w:r w:rsidR="00FB7DE4" w:rsidRPr="00EB4023">
        <w:rPr>
          <w:rFonts w:asciiTheme="minorHAnsi" w:hAnsiTheme="minorHAnsi" w:cstheme="minorHAnsi"/>
          <w:sz w:val="28"/>
          <w:szCs w:val="28"/>
        </w:rPr>
        <w:t xml:space="preserve">sťažnosť, </w:t>
      </w:r>
      <w:r w:rsidR="004C5E31" w:rsidRPr="00EB4023">
        <w:rPr>
          <w:rFonts w:asciiTheme="minorHAnsi" w:hAnsiTheme="minorHAnsi" w:cstheme="minorHAnsi"/>
          <w:sz w:val="28"/>
          <w:szCs w:val="28"/>
        </w:rPr>
        <w:t>ktorú na obecný úrad podali Gabriela Poláková a Martin Polák</w:t>
      </w:r>
      <w:r w:rsidR="00FB7DE4" w:rsidRPr="00EB4023">
        <w:rPr>
          <w:rFonts w:asciiTheme="minorHAnsi" w:hAnsiTheme="minorHAnsi" w:cstheme="minorHAnsi"/>
          <w:sz w:val="28"/>
          <w:szCs w:val="28"/>
        </w:rPr>
        <w:t xml:space="preserve"> bytom Štefanov č. 5</w:t>
      </w:r>
      <w:r w:rsidR="00FD5C83" w:rsidRPr="00EB4023">
        <w:rPr>
          <w:rFonts w:asciiTheme="minorHAnsi" w:hAnsiTheme="minorHAnsi" w:cstheme="minorHAnsi"/>
          <w:sz w:val="28"/>
          <w:szCs w:val="28"/>
        </w:rPr>
        <w:t>13</w:t>
      </w:r>
      <w:r w:rsidR="004C5E31" w:rsidRPr="00EB4023">
        <w:rPr>
          <w:rFonts w:asciiTheme="minorHAnsi" w:hAnsiTheme="minorHAnsi" w:cstheme="minorHAnsi"/>
          <w:sz w:val="28"/>
          <w:szCs w:val="28"/>
        </w:rPr>
        <w:t xml:space="preserve">.  Manželia </w:t>
      </w:r>
      <w:proofErr w:type="spellStart"/>
      <w:r w:rsidR="004C5E31" w:rsidRPr="00EB4023">
        <w:rPr>
          <w:rFonts w:asciiTheme="minorHAnsi" w:hAnsiTheme="minorHAnsi" w:cstheme="minorHAnsi"/>
          <w:sz w:val="28"/>
          <w:szCs w:val="28"/>
        </w:rPr>
        <w:t>Polákov</w:t>
      </w:r>
      <w:r w:rsidR="000E7963">
        <w:rPr>
          <w:rFonts w:asciiTheme="minorHAnsi" w:hAnsiTheme="minorHAnsi" w:cstheme="minorHAnsi"/>
          <w:sz w:val="28"/>
          <w:szCs w:val="28"/>
        </w:rPr>
        <w:t>í</w:t>
      </w:r>
      <w:proofErr w:type="spellEnd"/>
      <w:r w:rsidR="004C5E31" w:rsidRPr="00EB4023">
        <w:rPr>
          <w:rFonts w:asciiTheme="minorHAnsi" w:hAnsiTheme="minorHAnsi" w:cstheme="minorHAnsi"/>
          <w:sz w:val="28"/>
          <w:szCs w:val="28"/>
        </w:rPr>
        <w:t xml:space="preserve"> bývajú v byte nad pánom Michalom </w:t>
      </w:r>
      <w:proofErr w:type="spellStart"/>
      <w:r w:rsidR="004C5E31" w:rsidRPr="00EB4023">
        <w:rPr>
          <w:rFonts w:asciiTheme="minorHAnsi" w:hAnsiTheme="minorHAnsi" w:cstheme="minorHAnsi"/>
          <w:sz w:val="28"/>
          <w:szCs w:val="28"/>
        </w:rPr>
        <w:t>Ovečkom</w:t>
      </w:r>
      <w:proofErr w:type="spellEnd"/>
      <w:r w:rsidR="004C5E31" w:rsidRPr="00EB4023">
        <w:rPr>
          <w:rFonts w:asciiTheme="minorHAnsi" w:hAnsiTheme="minorHAnsi" w:cstheme="minorHAnsi"/>
          <w:sz w:val="28"/>
          <w:szCs w:val="28"/>
        </w:rPr>
        <w:t>, ktorý ich ustavične ruší búchaním</w:t>
      </w:r>
      <w:r w:rsidR="00FB7DE4" w:rsidRPr="00EB4023">
        <w:rPr>
          <w:rFonts w:asciiTheme="minorHAnsi" w:hAnsiTheme="minorHAnsi" w:cstheme="minorHAnsi"/>
          <w:sz w:val="28"/>
          <w:szCs w:val="28"/>
        </w:rPr>
        <w:t xml:space="preserve"> a</w:t>
      </w:r>
      <w:r w:rsidR="004C5E31" w:rsidRPr="00EB4023">
        <w:rPr>
          <w:rFonts w:asciiTheme="minorHAnsi" w:hAnsiTheme="minorHAnsi" w:cstheme="minorHAnsi"/>
          <w:sz w:val="28"/>
          <w:szCs w:val="28"/>
        </w:rPr>
        <w:t xml:space="preserve"> hlučnou hudbou</w:t>
      </w:r>
      <w:r w:rsidR="00FB7DE4" w:rsidRPr="00EB4023">
        <w:rPr>
          <w:rFonts w:asciiTheme="minorHAnsi" w:hAnsiTheme="minorHAnsi" w:cstheme="minorHAnsi"/>
          <w:sz w:val="28"/>
          <w:szCs w:val="28"/>
        </w:rPr>
        <w:t xml:space="preserve">, čím im znepríjemňuje život v tomto </w:t>
      </w:r>
      <w:r w:rsidR="00407C95" w:rsidRPr="00EB4023">
        <w:rPr>
          <w:rFonts w:asciiTheme="minorHAnsi" w:hAnsiTheme="minorHAnsi" w:cstheme="minorHAnsi"/>
          <w:sz w:val="28"/>
          <w:szCs w:val="28"/>
        </w:rPr>
        <w:t>byte</w:t>
      </w:r>
      <w:r w:rsidR="00FB7DE4" w:rsidRPr="00EB4023">
        <w:rPr>
          <w:rFonts w:asciiTheme="minorHAnsi" w:hAnsiTheme="minorHAnsi" w:cstheme="minorHAnsi"/>
          <w:sz w:val="28"/>
          <w:szCs w:val="28"/>
        </w:rPr>
        <w:t xml:space="preserve">. </w:t>
      </w:r>
      <w:r w:rsidR="004C5E31" w:rsidRPr="00EB4023">
        <w:rPr>
          <w:rFonts w:asciiTheme="minorHAnsi" w:hAnsiTheme="minorHAnsi" w:cstheme="minorHAnsi"/>
          <w:sz w:val="28"/>
          <w:szCs w:val="28"/>
        </w:rPr>
        <w:t xml:space="preserve">Keďže </w:t>
      </w:r>
      <w:r w:rsidR="00FB7DE4" w:rsidRPr="00EB4023">
        <w:rPr>
          <w:rFonts w:asciiTheme="minorHAnsi" w:hAnsiTheme="minorHAnsi" w:cstheme="minorHAnsi"/>
          <w:sz w:val="28"/>
          <w:szCs w:val="28"/>
        </w:rPr>
        <w:t>už viackrát pána Ovečku upozorňovali</w:t>
      </w:r>
      <w:r w:rsidR="00FD5C83" w:rsidRPr="00EB4023">
        <w:rPr>
          <w:rFonts w:asciiTheme="minorHAnsi" w:hAnsiTheme="minorHAnsi" w:cstheme="minorHAnsi"/>
          <w:sz w:val="28"/>
          <w:szCs w:val="28"/>
        </w:rPr>
        <w:t>,</w:t>
      </w:r>
      <w:r w:rsidR="00FB7DE4" w:rsidRPr="00EB4023">
        <w:rPr>
          <w:rFonts w:asciiTheme="minorHAnsi" w:hAnsiTheme="minorHAnsi" w:cstheme="minorHAnsi"/>
          <w:sz w:val="28"/>
          <w:szCs w:val="28"/>
        </w:rPr>
        <w:t xml:space="preserve"> no </w:t>
      </w:r>
      <w:r w:rsidR="004C5E31" w:rsidRPr="00EB4023">
        <w:rPr>
          <w:rFonts w:asciiTheme="minorHAnsi" w:hAnsiTheme="minorHAnsi" w:cstheme="minorHAnsi"/>
          <w:sz w:val="28"/>
          <w:szCs w:val="28"/>
        </w:rPr>
        <w:t xml:space="preserve"> tento problém </w:t>
      </w:r>
      <w:r w:rsidR="00FB7DE4" w:rsidRPr="00EB4023">
        <w:rPr>
          <w:rFonts w:asciiTheme="minorHAnsi" w:hAnsiTheme="minorHAnsi" w:cstheme="minorHAnsi"/>
          <w:sz w:val="28"/>
          <w:szCs w:val="28"/>
        </w:rPr>
        <w:t>sa ne</w:t>
      </w:r>
      <w:r w:rsidR="004C5E31" w:rsidRPr="00EB4023">
        <w:rPr>
          <w:rFonts w:asciiTheme="minorHAnsi" w:hAnsiTheme="minorHAnsi" w:cstheme="minorHAnsi"/>
          <w:sz w:val="28"/>
          <w:szCs w:val="28"/>
        </w:rPr>
        <w:t>vyrie</w:t>
      </w:r>
      <w:r w:rsidR="00FB7DE4" w:rsidRPr="00EB4023">
        <w:rPr>
          <w:rFonts w:asciiTheme="minorHAnsi" w:hAnsiTheme="minorHAnsi" w:cstheme="minorHAnsi"/>
          <w:sz w:val="28"/>
          <w:szCs w:val="28"/>
        </w:rPr>
        <w:t>šil</w:t>
      </w:r>
      <w:r w:rsidR="004C5E31" w:rsidRPr="00EB4023">
        <w:rPr>
          <w:rFonts w:asciiTheme="minorHAnsi" w:hAnsiTheme="minorHAnsi" w:cstheme="minorHAnsi"/>
          <w:sz w:val="28"/>
          <w:szCs w:val="28"/>
        </w:rPr>
        <w:t xml:space="preserve">, </w:t>
      </w:r>
      <w:r w:rsidR="00FB7DE4" w:rsidRPr="00EB4023">
        <w:rPr>
          <w:rFonts w:asciiTheme="minorHAnsi" w:hAnsiTheme="minorHAnsi" w:cstheme="minorHAnsi"/>
          <w:sz w:val="28"/>
          <w:szCs w:val="28"/>
        </w:rPr>
        <w:t>požiadali</w:t>
      </w:r>
      <w:r w:rsidR="004C5E31" w:rsidRPr="00EB4023">
        <w:rPr>
          <w:rFonts w:asciiTheme="minorHAnsi" w:hAnsiTheme="minorHAnsi" w:cstheme="minorHAnsi"/>
          <w:sz w:val="28"/>
          <w:szCs w:val="28"/>
        </w:rPr>
        <w:t xml:space="preserve"> o riešenie </w:t>
      </w:r>
      <w:r w:rsidR="00FB7DE4" w:rsidRPr="00EB4023">
        <w:rPr>
          <w:rFonts w:asciiTheme="minorHAnsi" w:hAnsiTheme="minorHAnsi" w:cstheme="minorHAnsi"/>
          <w:sz w:val="28"/>
          <w:szCs w:val="28"/>
        </w:rPr>
        <w:t>tejto situácie</w:t>
      </w:r>
      <w:r w:rsidR="004C5E31" w:rsidRPr="00EB4023">
        <w:rPr>
          <w:rFonts w:asciiTheme="minorHAnsi" w:hAnsiTheme="minorHAnsi" w:cstheme="minorHAnsi"/>
          <w:sz w:val="28"/>
          <w:szCs w:val="28"/>
        </w:rPr>
        <w:t xml:space="preserve"> obecné zastupiteľstvo. </w:t>
      </w:r>
    </w:p>
    <w:p w:rsidR="004C5E31" w:rsidRPr="00EB4023" w:rsidRDefault="004C5E31" w:rsidP="006C0CBB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Pán starosta pozval na </w:t>
      </w:r>
      <w:r w:rsidR="00226E15">
        <w:rPr>
          <w:rFonts w:asciiTheme="minorHAnsi" w:hAnsiTheme="minorHAnsi" w:cstheme="minorHAnsi"/>
          <w:sz w:val="28"/>
          <w:szCs w:val="28"/>
        </w:rPr>
        <w:t>O</w:t>
      </w:r>
      <w:r w:rsidRPr="00EB4023">
        <w:rPr>
          <w:rFonts w:asciiTheme="minorHAnsi" w:hAnsiTheme="minorHAnsi" w:cstheme="minorHAnsi"/>
          <w:sz w:val="28"/>
          <w:szCs w:val="28"/>
        </w:rPr>
        <w:t>becné zastupiteľstvo p</w:t>
      </w:r>
      <w:r w:rsidR="00EB56F6" w:rsidRPr="00EB4023">
        <w:rPr>
          <w:rFonts w:asciiTheme="minorHAnsi" w:hAnsiTheme="minorHAnsi" w:cstheme="minorHAnsi"/>
          <w:sz w:val="28"/>
          <w:szCs w:val="28"/>
        </w:rPr>
        <w:t>.</w:t>
      </w:r>
      <w:r w:rsidRPr="00EB4023">
        <w:rPr>
          <w:rFonts w:asciiTheme="minorHAnsi" w:hAnsiTheme="minorHAnsi" w:cstheme="minorHAnsi"/>
          <w:sz w:val="28"/>
          <w:szCs w:val="28"/>
        </w:rPr>
        <w:t xml:space="preserve"> </w:t>
      </w:r>
      <w:r w:rsidR="00FB7DE4" w:rsidRPr="00EB4023">
        <w:rPr>
          <w:rFonts w:asciiTheme="minorHAnsi" w:hAnsiTheme="minorHAnsi" w:cstheme="minorHAnsi"/>
          <w:sz w:val="28"/>
          <w:szCs w:val="28"/>
        </w:rPr>
        <w:t xml:space="preserve">Michala </w:t>
      </w:r>
      <w:r w:rsidRPr="00EB4023">
        <w:rPr>
          <w:rFonts w:asciiTheme="minorHAnsi" w:hAnsiTheme="minorHAnsi" w:cstheme="minorHAnsi"/>
          <w:sz w:val="28"/>
          <w:szCs w:val="28"/>
        </w:rPr>
        <w:t xml:space="preserve">Ovečku aj manželov </w:t>
      </w:r>
      <w:proofErr w:type="spellStart"/>
      <w:r w:rsidRPr="00EB4023">
        <w:rPr>
          <w:rFonts w:asciiTheme="minorHAnsi" w:hAnsiTheme="minorHAnsi" w:cstheme="minorHAnsi"/>
          <w:sz w:val="28"/>
          <w:szCs w:val="28"/>
        </w:rPr>
        <w:t>Polákov</w:t>
      </w:r>
      <w:r w:rsidR="00C76302">
        <w:rPr>
          <w:rFonts w:asciiTheme="minorHAnsi" w:hAnsiTheme="minorHAnsi" w:cstheme="minorHAnsi"/>
          <w:sz w:val="28"/>
          <w:szCs w:val="28"/>
        </w:rPr>
        <w:t>cov</w:t>
      </w:r>
      <w:proofErr w:type="spellEnd"/>
      <w:r w:rsidRPr="00EB4023">
        <w:rPr>
          <w:rFonts w:asciiTheme="minorHAnsi" w:hAnsiTheme="minorHAnsi" w:cstheme="minorHAnsi"/>
          <w:sz w:val="28"/>
          <w:szCs w:val="28"/>
        </w:rPr>
        <w:t xml:space="preserve"> a ďalš</w:t>
      </w:r>
      <w:r w:rsidR="00FB7DE4" w:rsidRPr="00EB4023">
        <w:rPr>
          <w:rFonts w:asciiTheme="minorHAnsi" w:hAnsiTheme="minorHAnsi" w:cstheme="minorHAnsi"/>
          <w:sz w:val="28"/>
          <w:szCs w:val="28"/>
        </w:rPr>
        <w:t xml:space="preserve">ích susedov manželov </w:t>
      </w:r>
      <w:proofErr w:type="spellStart"/>
      <w:r w:rsidR="00FB7DE4" w:rsidRPr="00EB4023">
        <w:rPr>
          <w:rFonts w:asciiTheme="minorHAnsi" w:hAnsiTheme="minorHAnsi" w:cstheme="minorHAnsi"/>
          <w:sz w:val="28"/>
          <w:szCs w:val="28"/>
        </w:rPr>
        <w:t>Lukáčov</w:t>
      </w:r>
      <w:r w:rsidR="00C76302">
        <w:rPr>
          <w:rFonts w:asciiTheme="minorHAnsi" w:hAnsiTheme="minorHAnsi" w:cstheme="minorHAnsi"/>
          <w:sz w:val="28"/>
          <w:szCs w:val="28"/>
        </w:rPr>
        <w:t>cov</w:t>
      </w:r>
      <w:proofErr w:type="spellEnd"/>
      <w:r w:rsidR="00FB7DE4" w:rsidRPr="00EB4023">
        <w:rPr>
          <w:rFonts w:asciiTheme="minorHAnsi" w:hAnsiTheme="minorHAnsi" w:cstheme="minorHAnsi"/>
          <w:sz w:val="28"/>
          <w:szCs w:val="28"/>
        </w:rPr>
        <w:t xml:space="preserve">, </w:t>
      </w:r>
      <w:r w:rsidRPr="00EB4023">
        <w:rPr>
          <w:rFonts w:asciiTheme="minorHAnsi" w:hAnsiTheme="minorHAnsi" w:cstheme="minorHAnsi"/>
          <w:sz w:val="28"/>
          <w:szCs w:val="28"/>
        </w:rPr>
        <w:t xml:space="preserve">aby si poslanci vypočuli </w:t>
      </w:r>
      <w:r w:rsidR="00EB56F6" w:rsidRPr="00EB4023">
        <w:rPr>
          <w:rFonts w:asciiTheme="minorHAnsi" w:hAnsiTheme="minorHAnsi" w:cstheme="minorHAnsi"/>
          <w:sz w:val="28"/>
          <w:szCs w:val="28"/>
        </w:rPr>
        <w:t>názory</w:t>
      </w:r>
      <w:r w:rsidRPr="00EB4023">
        <w:rPr>
          <w:rFonts w:asciiTheme="minorHAnsi" w:hAnsiTheme="minorHAnsi" w:cstheme="minorHAnsi"/>
          <w:sz w:val="28"/>
          <w:szCs w:val="28"/>
        </w:rPr>
        <w:t xml:space="preserve"> jednej i druhej strany. </w:t>
      </w:r>
    </w:p>
    <w:p w:rsidR="00CD7BB2" w:rsidRPr="00EB4023" w:rsidRDefault="004C5E31" w:rsidP="006C0CBB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Po prečítaní sťažnosti reagoval pán Ov</w:t>
      </w:r>
      <w:r w:rsidR="001A49B2" w:rsidRPr="00EB4023">
        <w:rPr>
          <w:rFonts w:asciiTheme="minorHAnsi" w:hAnsiTheme="minorHAnsi" w:cstheme="minorHAnsi"/>
          <w:sz w:val="28"/>
          <w:szCs w:val="28"/>
        </w:rPr>
        <w:t>eč</w:t>
      </w:r>
      <w:r w:rsidRPr="00EB4023">
        <w:rPr>
          <w:rFonts w:asciiTheme="minorHAnsi" w:hAnsiTheme="minorHAnsi" w:cstheme="minorHAnsi"/>
          <w:sz w:val="28"/>
          <w:szCs w:val="28"/>
        </w:rPr>
        <w:t xml:space="preserve">ka, že dieťa manželov </w:t>
      </w:r>
      <w:proofErr w:type="spellStart"/>
      <w:r w:rsidRPr="00EB4023">
        <w:rPr>
          <w:rFonts w:asciiTheme="minorHAnsi" w:hAnsiTheme="minorHAnsi" w:cstheme="minorHAnsi"/>
          <w:sz w:val="28"/>
          <w:szCs w:val="28"/>
        </w:rPr>
        <w:t>Polákov</w:t>
      </w:r>
      <w:r w:rsidR="00C76302">
        <w:rPr>
          <w:rFonts w:asciiTheme="minorHAnsi" w:hAnsiTheme="minorHAnsi" w:cstheme="minorHAnsi"/>
          <w:sz w:val="28"/>
          <w:szCs w:val="28"/>
        </w:rPr>
        <w:t>cov</w:t>
      </w:r>
      <w:proofErr w:type="spellEnd"/>
      <w:r w:rsidRPr="00EB4023">
        <w:rPr>
          <w:rFonts w:asciiTheme="minorHAnsi" w:hAnsiTheme="minorHAnsi" w:cstheme="minorHAnsi"/>
          <w:sz w:val="28"/>
          <w:szCs w:val="28"/>
        </w:rPr>
        <w:t xml:space="preserve"> ho neustále obťažuje búchaním a oni to </w:t>
      </w:r>
      <w:r w:rsidR="00EB56F6" w:rsidRPr="00EB4023">
        <w:rPr>
          <w:rFonts w:asciiTheme="minorHAnsi" w:hAnsiTheme="minorHAnsi" w:cstheme="minorHAnsi"/>
          <w:sz w:val="28"/>
          <w:szCs w:val="28"/>
        </w:rPr>
        <w:t>neriešia,</w:t>
      </w:r>
      <w:r w:rsidR="001A49B2" w:rsidRPr="00EB4023">
        <w:rPr>
          <w:rFonts w:asciiTheme="minorHAnsi" w:hAnsiTheme="minorHAnsi" w:cstheme="minorHAnsi"/>
          <w:sz w:val="28"/>
          <w:szCs w:val="28"/>
        </w:rPr>
        <w:t xml:space="preserve"> </w:t>
      </w:r>
      <w:r w:rsidR="00EB56F6" w:rsidRPr="00EB4023">
        <w:rPr>
          <w:rFonts w:asciiTheme="minorHAnsi" w:hAnsiTheme="minorHAnsi" w:cstheme="minorHAnsi"/>
          <w:sz w:val="28"/>
          <w:szCs w:val="28"/>
        </w:rPr>
        <w:t>p</w:t>
      </w:r>
      <w:r w:rsidR="00DD69FC" w:rsidRPr="00EB4023">
        <w:rPr>
          <w:rFonts w:asciiTheme="minorHAnsi" w:hAnsiTheme="minorHAnsi" w:cstheme="minorHAnsi"/>
          <w:sz w:val="28"/>
          <w:szCs w:val="28"/>
        </w:rPr>
        <w:t>reto p</w:t>
      </w:r>
      <w:r w:rsidR="00FD5C83" w:rsidRPr="00EB4023">
        <w:rPr>
          <w:rFonts w:asciiTheme="minorHAnsi" w:hAnsiTheme="minorHAnsi" w:cstheme="minorHAnsi"/>
          <w:sz w:val="28"/>
          <w:szCs w:val="28"/>
        </w:rPr>
        <w:t>án Ovečka reaguje tým, že búcha</w:t>
      </w:r>
      <w:r w:rsidR="00DD69FC" w:rsidRPr="00EB4023">
        <w:rPr>
          <w:rFonts w:asciiTheme="minorHAnsi" w:hAnsiTheme="minorHAnsi" w:cstheme="minorHAnsi"/>
          <w:sz w:val="28"/>
          <w:szCs w:val="28"/>
        </w:rPr>
        <w:t xml:space="preserve"> a púšťa hudbu. Pani Poláková na to reagovala, že búcha i keď oni nie sú doma a tak isto púšťa hlasitú hudbu </w:t>
      </w:r>
      <w:r w:rsidR="00EB56F6" w:rsidRPr="00EB4023">
        <w:rPr>
          <w:rFonts w:asciiTheme="minorHAnsi" w:hAnsiTheme="minorHAnsi" w:cstheme="minorHAnsi"/>
          <w:sz w:val="28"/>
          <w:szCs w:val="28"/>
        </w:rPr>
        <w:t>pričom</w:t>
      </w:r>
      <w:r w:rsidR="00DD69FC" w:rsidRPr="00EB4023">
        <w:rPr>
          <w:rFonts w:asciiTheme="minorHAnsi" w:hAnsiTheme="minorHAnsi" w:cstheme="minorHAnsi"/>
          <w:sz w:val="28"/>
          <w:szCs w:val="28"/>
        </w:rPr>
        <w:t> uviedla niekoľko príkladov, kedy sa toto malo udiať</w:t>
      </w:r>
      <w:r w:rsidR="00FB7DE4" w:rsidRPr="00EB4023">
        <w:rPr>
          <w:rFonts w:asciiTheme="minorHAnsi" w:hAnsiTheme="minorHAnsi" w:cstheme="minorHAnsi"/>
          <w:sz w:val="28"/>
          <w:szCs w:val="28"/>
        </w:rPr>
        <w:t>,</w:t>
      </w:r>
      <w:r w:rsidR="00DD69FC" w:rsidRPr="00EB4023">
        <w:rPr>
          <w:rFonts w:asciiTheme="minorHAnsi" w:hAnsiTheme="minorHAnsi" w:cstheme="minorHAnsi"/>
          <w:sz w:val="28"/>
          <w:szCs w:val="28"/>
        </w:rPr>
        <w:t xml:space="preserve"> čo odsúhlasili i susedia </w:t>
      </w:r>
      <w:proofErr w:type="spellStart"/>
      <w:r w:rsidR="00DD69FC" w:rsidRPr="00EB4023">
        <w:rPr>
          <w:rFonts w:asciiTheme="minorHAnsi" w:hAnsiTheme="minorHAnsi" w:cstheme="minorHAnsi"/>
          <w:sz w:val="28"/>
          <w:szCs w:val="28"/>
        </w:rPr>
        <w:t>Lukáčov</w:t>
      </w:r>
      <w:r w:rsidR="00C76302">
        <w:rPr>
          <w:rFonts w:asciiTheme="minorHAnsi" w:hAnsiTheme="minorHAnsi" w:cstheme="minorHAnsi"/>
          <w:sz w:val="28"/>
          <w:szCs w:val="28"/>
        </w:rPr>
        <w:t>í</w:t>
      </w:r>
      <w:proofErr w:type="spellEnd"/>
      <w:r w:rsidR="00DD69FC" w:rsidRPr="00EB4023">
        <w:rPr>
          <w:rFonts w:asciiTheme="minorHAnsi" w:hAnsiTheme="minorHAnsi" w:cstheme="minorHAnsi"/>
          <w:sz w:val="28"/>
          <w:szCs w:val="28"/>
        </w:rPr>
        <w:t xml:space="preserve">. Pán Ovečka sa bránil, že </w:t>
      </w:r>
      <w:r w:rsidR="00361FAC" w:rsidRPr="00EB4023">
        <w:rPr>
          <w:rFonts w:asciiTheme="minorHAnsi" w:hAnsiTheme="minorHAnsi" w:cstheme="minorHAnsi"/>
          <w:sz w:val="28"/>
          <w:szCs w:val="28"/>
        </w:rPr>
        <w:t>v jeho byte je vysoká hlučnosť</w:t>
      </w:r>
      <w:r w:rsidR="00EB56F6" w:rsidRPr="00EB4023">
        <w:rPr>
          <w:rFonts w:asciiTheme="minorHAnsi" w:hAnsiTheme="minorHAnsi" w:cstheme="minorHAnsi"/>
          <w:sz w:val="28"/>
          <w:szCs w:val="28"/>
        </w:rPr>
        <w:t>,</w:t>
      </w:r>
      <w:r w:rsidR="00361FAC" w:rsidRPr="00EB4023">
        <w:rPr>
          <w:rFonts w:asciiTheme="minorHAnsi" w:hAnsiTheme="minorHAnsi" w:cstheme="minorHAnsi"/>
          <w:sz w:val="28"/>
          <w:szCs w:val="28"/>
        </w:rPr>
        <w:t xml:space="preserve"> ktorú mu spôsobujú obyvatelia bytov nad ním a on búchaním len reaguje </w:t>
      </w:r>
      <w:r w:rsidR="00DD69FC" w:rsidRPr="00EB4023">
        <w:rPr>
          <w:rFonts w:asciiTheme="minorHAnsi" w:hAnsiTheme="minorHAnsi" w:cstheme="minorHAnsi"/>
          <w:sz w:val="28"/>
          <w:szCs w:val="28"/>
        </w:rPr>
        <w:t xml:space="preserve">na správanie sa susedov. </w:t>
      </w:r>
      <w:r w:rsidR="00CD7BB2" w:rsidRPr="00EB4023">
        <w:rPr>
          <w:rFonts w:asciiTheme="minorHAnsi" w:hAnsiTheme="minorHAnsi" w:cstheme="minorHAnsi"/>
          <w:sz w:val="28"/>
          <w:szCs w:val="28"/>
        </w:rPr>
        <w:t xml:space="preserve">Poslanci i pán starosta </w:t>
      </w:r>
      <w:r w:rsidR="00FD5C83" w:rsidRPr="00EB4023">
        <w:rPr>
          <w:rFonts w:asciiTheme="minorHAnsi" w:hAnsiTheme="minorHAnsi" w:cstheme="minorHAnsi"/>
          <w:sz w:val="28"/>
          <w:szCs w:val="28"/>
        </w:rPr>
        <w:t>sa snažili vysvetliť</w:t>
      </w:r>
      <w:r w:rsidR="00EB56F6" w:rsidRPr="00EB4023">
        <w:rPr>
          <w:rFonts w:asciiTheme="minorHAnsi" w:hAnsiTheme="minorHAnsi" w:cstheme="minorHAnsi"/>
          <w:sz w:val="28"/>
          <w:szCs w:val="28"/>
        </w:rPr>
        <w:t>,</w:t>
      </w:r>
      <w:r w:rsidR="00FD5C83" w:rsidRPr="00EB4023">
        <w:rPr>
          <w:rFonts w:asciiTheme="minorHAnsi" w:hAnsiTheme="minorHAnsi" w:cstheme="minorHAnsi"/>
          <w:sz w:val="28"/>
          <w:szCs w:val="28"/>
        </w:rPr>
        <w:t xml:space="preserve"> </w:t>
      </w:r>
      <w:r w:rsidR="00361FAC" w:rsidRPr="00EB4023">
        <w:rPr>
          <w:rFonts w:asciiTheme="minorHAnsi" w:hAnsiTheme="minorHAnsi" w:cstheme="minorHAnsi"/>
          <w:sz w:val="28"/>
          <w:szCs w:val="28"/>
        </w:rPr>
        <w:t xml:space="preserve">že obyvatelia žijúci v bytovom </w:t>
      </w:r>
      <w:r w:rsidR="00EB56F6" w:rsidRPr="00EB4023">
        <w:rPr>
          <w:rFonts w:asciiTheme="minorHAnsi" w:hAnsiTheme="minorHAnsi" w:cstheme="minorHAnsi"/>
          <w:sz w:val="28"/>
          <w:szCs w:val="28"/>
        </w:rPr>
        <w:t>dome</w:t>
      </w:r>
      <w:r w:rsidR="00361FAC" w:rsidRPr="00EB4023">
        <w:rPr>
          <w:rFonts w:asciiTheme="minorHAnsi" w:hAnsiTheme="minorHAnsi" w:cstheme="minorHAnsi"/>
          <w:sz w:val="28"/>
          <w:szCs w:val="28"/>
        </w:rPr>
        <w:t xml:space="preserve"> musia počítať s tým, že budú počuť </w:t>
      </w:r>
      <w:r w:rsidR="00EB56F6" w:rsidRPr="00EB4023">
        <w:rPr>
          <w:rFonts w:asciiTheme="minorHAnsi" w:hAnsiTheme="minorHAnsi" w:cstheme="minorHAnsi"/>
          <w:sz w:val="28"/>
          <w:szCs w:val="28"/>
        </w:rPr>
        <w:t xml:space="preserve">aj primeraný hluk od susedov. </w:t>
      </w:r>
      <w:r w:rsidR="00387F39">
        <w:rPr>
          <w:rFonts w:asciiTheme="minorHAnsi" w:hAnsiTheme="minorHAnsi" w:cstheme="minorHAnsi"/>
          <w:sz w:val="28"/>
          <w:szCs w:val="28"/>
        </w:rPr>
        <w:t>Odporučili</w:t>
      </w:r>
      <w:r w:rsidR="00EB56F6" w:rsidRPr="00EB4023">
        <w:rPr>
          <w:rFonts w:asciiTheme="minorHAnsi" w:hAnsiTheme="minorHAnsi" w:cstheme="minorHAnsi"/>
          <w:sz w:val="28"/>
          <w:szCs w:val="28"/>
        </w:rPr>
        <w:t xml:space="preserve"> p.</w:t>
      </w:r>
      <w:r w:rsidR="00CD7BB2" w:rsidRPr="00EB402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D7BB2" w:rsidRPr="00EB4023">
        <w:rPr>
          <w:rFonts w:asciiTheme="minorHAnsi" w:hAnsiTheme="minorHAnsi" w:cstheme="minorHAnsi"/>
          <w:sz w:val="28"/>
          <w:szCs w:val="28"/>
        </w:rPr>
        <w:t>O</w:t>
      </w:r>
      <w:r w:rsidR="00387F39">
        <w:rPr>
          <w:rFonts w:asciiTheme="minorHAnsi" w:hAnsiTheme="minorHAnsi" w:cstheme="minorHAnsi"/>
          <w:sz w:val="28"/>
          <w:szCs w:val="28"/>
        </w:rPr>
        <w:t>večkovi</w:t>
      </w:r>
      <w:proofErr w:type="spellEnd"/>
      <w:r w:rsidR="00EB56F6" w:rsidRPr="00EB4023">
        <w:rPr>
          <w:rFonts w:asciiTheme="minorHAnsi" w:hAnsiTheme="minorHAnsi" w:cstheme="minorHAnsi"/>
          <w:sz w:val="28"/>
          <w:szCs w:val="28"/>
        </w:rPr>
        <w:t xml:space="preserve">, aby prehodnotil svoje konanie, aby sa situácia v bytovom dome upokojila.  Ak sa bude opakovať narúšanie spoločného nažívania </w:t>
      </w:r>
      <w:r w:rsidR="00407C95" w:rsidRPr="00EB4023">
        <w:rPr>
          <w:rFonts w:asciiTheme="minorHAnsi" w:hAnsiTheme="minorHAnsi" w:cstheme="minorHAnsi"/>
          <w:sz w:val="28"/>
          <w:szCs w:val="28"/>
        </w:rPr>
        <w:t xml:space="preserve">, </w:t>
      </w:r>
      <w:r w:rsidR="00EB56F6" w:rsidRPr="00EB4023">
        <w:rPr>
          <w:rFonts w:asciiTheme="minorHAnsi" w:hAnsiTheme="minorHAnsi" w:cstheme="minorHAnsi"/>
          <w:sz w:val="28"/>
          <w:szCs w:val="28"/>
        </w:rPr>
        <w:t xml:space="preserve">bude pán starosta </w:t>
      </w:r>
      <w:r w:rsidR="00CD7BB2" w:rsidRPr="00EB4023">
        <w:rPr>
          <w:rFonts w:asciiTheme="minorHAnsi" w:hAnsiTheme="minorHAnsi" w:cstheme="minorHAnsi"/>
          <w:sz w:val="28"/>
          <w:szCs w:val="28"/>
        </w:rPr>
        <w:t xml:space="preserve">nútený </w:t>
      </w:r>
      <w:r w:rsidR="00407C95" w:rsidRPr="00EB4023">
        <w:rPr>
          <w:rFonts w:asciiTheme="minorHAnsi" w:hAnsiTheme="minorHAnsi" w:cstheme="minorHAnsi"/>
          <w:sz w:val="28"/>
          <w:szCs w:val="28"/>
        </w:rPr>
        <w:t xml:space="preserve">riešiť túto situáciu </w:t>
      </w:r>
      <w:r w:rsidR="00CD7BB2" w:rsidRPr="00EB4023">
        <w:rPr>
          <w:rFonts w:asciiTheme="minorHAnsi" w:hAnsiTheme="minorHAnsi" w:cstheme="minorHAnsi"/>
          <w:sz w:val="28"/>
          <w:szCs w:val="28"/>
        </w:rPr>
        <w:t>vypoveda</w:t>
      </w:r>
      <w:r w:rsidR="00276F8A">
        <w:rPr>
          <w:rFonts w:asciiTheme="minorHAnsi" w:hAnsiTheme="minorHAnsi" w:cstheme="minorHAnsi"/>
          <w:sz w:val="28"/>
          <w:szCs w:val="28"/>
        </w:rPr>
        <w:t>ním nájomnej zmluvy z bytu p. Ovečku.</w:t>
      </w:r>
      <w:r w:rsidR="00407C95" w:rsidRPr="00EB402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22879" w:rsidRPr="00EB4023" w:rsidRDefault="00322879" w:rsidP="00294C8C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446B6E" w:rsidRPr="00EB4023" w:rsidRDefault="00446B6E" w:rsidP="00F30201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010F78" w:rsidRPr="00EB4023" w:rsidRDefault="00010F78" w:rsidP="00F30201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Zapisovateľ:</w:t>
      </w:r>
    </w:p>
    <w:p w:rsidR="00010F78" w:rsidRPr="00EB4023" w:rsidRDefault="00071741" w:rsidP="00F30201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Jarmila </w:t>
      </w:r>
      <w:proofErr w:type="spellStart"/>
      <w:r w:rsidRPr="00EB4023">
        <w:rPr>
          <w:rFonts w:asciiTheme="minorHAnsi" w:hAnsiTheme="minorHAnsi" w:cstheme="minorHAnsi"/>
          <w:sz w:val="28"/>
          <w:szCs w:val="28"/>
        </w:rPr>
        <w:t>Klimešová</w:t>
      </w:r>
      <w:proofErr w:type="spellEnd"/>
      <w:r w:rsidR="00010F78" w:rsidRPr="00EB4023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7F58B0" w:rsidRPr="00EB4023">
        <w:rPr>
          <w:rFonts w:asciiTheme="minorHAnsi" w:hAnsiTheme="minorHAnsi" w:cstheme="minorHAnsi"/>
          <w:sz w:val="28"/>
          <w:szCs w:val="28"/>
        </w:rPr>
        <w:t xml:space="preserve">       </w:t>
      </w:r>
      <w:r w:rsidR="00020346" w:rsidRPr="00EB4023">
        <w:rPr>
          <w:rFonts w:asciiTheme="minorHAnsi" w:hAnsiTheme="minorHAnsi" w:cstheme="minorHAnsi"/>
          <w:sz w:val="28"/>
          <w:szCs w:val="28"/>
        </w:rPr>
        <w:t xml:space="preserve">  </w:t>
      </w:r>
      <w:r w:rsidR="00010F78" w:rsidRPr="00EB4023">
        <w:rPr>
          <w:rFonts w:asciiTheme="minorHAnsi" w:hAnsiTheme="minorHAnsi" w:cstheme="minorHAnsi"/>
          <w:sz w:val="28"/>
          <w:szCs w:val="28"/>
        </w:rPr>
        <w:t>.................................................</w:t>
      </w:r>
    </w:p>
    <w:p w:rsidR="00010F78" w:rsidRPr="00EB4023" w:rsidRDefault="00010F78" w:rsidP="00F30201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Overovatelia zápisnice:</w:t>
      </w:r>
    </w:p>
    <w:p w:rsidR="00010F78" w:rsidRPr="00EB4023" w:rsidRDefault="00AC4371" w:rsidP="00F30201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arián </w:t>
      </w:r>
      <w:proofErr w:type="spellStart"/>
      <w:r>
        <w:rPr>
          <w:rFonts w:asciiTheme="minorHAnsi" w:hAnsiTheme="minorHAnsi" w:cstheme="minorHAnsi"/>
          <w:sz w:val="28"/>
          <w:szCs w:val="28"/>
        </w:rPr>
        <w:t>Andel</w:t>
      </w:r>
      <w:proofErr w:type="spellEnd"/>
      <w:r w:rsidR="000B2B23" w:rsidRPr="00EB4023">
        <w:rPr>
          <w:rFonts w:asciiTheme="minorHAnsi" w:hAnsiTheme="minorHAnsi" w:cstheme="minorHAnsi"/>
          <w:sz w:val="28"/>
          <w:szCs w:val="28"/>
        </w:rPr>
        <w:tab/>
      </w:r>
      <w:r w:rsidR="00010F78" w:rsidRPr="00EB4023">
        <w:rPr>
          <w:rFonts w:asciiTheme="minorHAnsi" w:hAnsiTheme="minorHAnsi" w:cstheme="minorHAnsi"/>
          <w:sz w:val="28"/>
          <w:szCs w:val="28"/>
        </w:rPr>
        <w:t xml:space="preserve">                           ..................................................</w:t>
      </w:r>
    </w:p>
    <w:p w:rsidR="00010F78" w:rsidRPr="00EB4023" w:rsidRDefault="00AC4371" w:rsidP="00F30201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antišek Chudý</w:t>
      </w:r>
      <w:r w:rsidR="001114B4" w:rsidRPr="00EB4023">
        <w:rPr>
          <w:rFonts w:asciiTheme="minorHAnsi" w:hAnsiTheme="minorHAnsi" w:cstheme="minorHAnsi"/>
          <w:sz w:val="28"/>
          <w:szCs w:val="28"/>
        </w:rPr>
        <w:t xml:space="preserve">   </w:t>
      </w:r>
      <w:r w:rsidR="007F58B0" w:rsidRPr="00EB4023">
        <w:rPr>
          <w:rFonts w:asciiTheme="minorHAnsi" w:hAnsiTheme="minorHAnsi" w:cstheme="minorHAnsi"/>
          <w:sz w:val="28"/>
          <w:szCs w:val="28"/>
        </w:rPr>
        <w:t xml:space="preserve">      </w:t>
      </w:r>
      <w:r w:rsidR="00020346" w:rsidRPr="00EB4023">
        <w:rPr>
          <w:rFonts w:asciiTheme="minorHAnsi" w:hAnsiTheme="minorHAnsi" w:cstheme="minorHAnsi"/>
          <w:sz w:val="28"/>
          <w:szCs w:val="28"/>
        </w:rPr>
        <w:t xml:space="preserve">         </w:t>
      </w:r>
      <w:r>
        <w:rPr>
          <w:rFonts w:asciiTheme="minorHAnsi" w:hAnsiTheme="minorHAnsi" w:cstheme="minorHAnsi"/>
          <w:sz w:val="28"/>
          <w:szCs w:val="28"/>
        </w:rPr>
        <w:t xml:space="preserve">              </w:t>
      </w:r>
      <w:r w:rsidR="00010F78" w:rsidRPr="00EB4023">
        <w:rPr>
          <w:rFonts w:asciiTheme="minorHAnsi" w:hAnsiTheme="minorHAnsi" w:cstheme="minorHAnsi"/>
          <w:sz w:val="28"/>
          <w:szCs w:val="28"/>
        </w:rPr>
        <w:t>..................................................</w:t>
      </w:r>
    </w:p>
    <w:p w:rsidR="00F1227D" w:rsidRDefault="00010F78" w:rsidP="00F30201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                </w:t>
      </w:r>
    </w:p>
    <w:p w:rsidR="00020346" w:rsidRPr="00EB4023" w:rsidRDefault="00010F78" w:rsidP="00F30201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</w:t>
      </w:r>
    </w:p>
    <w:p w:rsidR="006C0CBB" w:rsidRPr="00EB4023" w:rsidRDefault="00010F78" w:rsidP="00F30201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        </w:t>
      </w:r>
    </w:p>
    <w:p w:rsidR="00010F78" w:rsidRPr="00EB4023" w:rsidRDefault="003B49CA" w:rsidP="00F30201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</w:t>
      </w:r>
      <w:r w:rsidR="00010F78" w:rsidRPr="00EB4023">
        <w:rPr>
          <w:rFonts w:asciiTheme="minorHAnsi" w:hAnsiTheme="minorHAnsi" w:cstheme="minorHAnsi"/>
          <w:sz w:val="28"/>
          <w:szCs w:val="28"/>
        </w:rPr>
        <w:t xml:space="preserve">  Rudolf Polák</w:t>
      </w:r>
    </w:p>
    <w:p w:rsidR="00407C95" w:rsidRPr="00F1227D" w:rsidRDefault="00010F78" w:rsidP="00F1227D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starosta obce  </w:t>
      </w:r>
    </w:p>
    <w:p w:rsidR="0032137A" w:rsidRPr="00EB4023" w:rsidRDefault="0032137A" w:rsidP="0032137A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lastRenderedPageBreak/>
        <w:t>U Z N E S E N I A</w:t>
      </w:r>
    </w:p>
    <w:p w:rsidR="0032137A" w:rsidRPr="00EB4023" w:rsidRDefault="0032137A" w:rsidP="0032137A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t>zo zasadnutia Obecného zastupiteľstva obce Štefanov,</w:t>
      </w:r>
    </w:p>
    <w:p w:rsidR="0032137A" w:rsidRPr="00EB4023" w:rsidRDefault="0032137A" w:rsidP="0032137A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t xml:space="preserve">zo dňa </w:t>
      </w:r>
      <w:r w:rsidR="00BC691A" w:rsidRPr="00EB4023">
        <w:rPr>
          <w:rFonts w:asciiTheme="minorHAnsi" w:hAnsiTheme="minorHAnsi" w:cstheme="minorHAnsi"/>
          <w:b/>
          <w:sz w:val="28"/>
          <w:szCs w:val="28"/>
        </w:rPr>
        <w:t>1</w:t>
      </w:r>
      <w:r w:rsidR="00932128" w:rsidRPr="00EB4023">
        <w:rPr>
          <w:rFonts w:asciiTheme="minorHAnsi" w:hAnsiTheme="minorHAnsi" w:cstheme="minorHAnsi"/>
          <w:b/>
          <w:sz w:val="28"/>
          <w:szCs w:val="28"/>
        </w:rPr>
        <w:t>7.</w:t>
      </w:r>
      <w:r w:rsidR="00BC691A" w:rsidRPr="00EB4023">
        <w:rPr>
          <w:rFonts w:asciiTheme="minorHAnsi" w:hAnsiTheme="minorHAnsi" w:cstheme="minorHAnsi"/>
          <w:b/>
          <w:sz w:val="28"/>
          <w:szCs w:val="28"/>
        </w:rPr>
        <w:t>10</w:t>
      </w:r>
      <w:r w:rsidR="00932128" w:rsidRPr="00EB4023">
        <w:rPr>
          <w:rFonts w:asciiTheme="minorHAnsi" w:hAnsiTheme="minorHAnsi" w:cstheme="minorHAnsi"/>
          <w:b/>
          <w:sz w:val="28"/>
          <w:szCs w:val="28"/>
        </w:rPr>
        <w:t>.2016</w:t>
      </w:r>
    </w:p>
    <w:p w:rsidR="00874F77" w:rsidRPr="00EB4023" w:rsidRDefault="00874F77" w:rsidP="00874F77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020346" w:rsidRPr="00EB4023" w:rsidRDefault="00020346" w:rsidP="0002034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t>Uznesenie č.8</w:t>
      </w:r>
      <w:r w:rsidR="00BC691A" w:rsidRPr="00EB4023">
        <w:rPr>
          <w:rFonts w:asciiTheme="minorHAnsi" w:hAnsiTheme="minorHAnsi" w:cstheme="minorHAnsi"/>
          <w:b/>
          <w:sz w:val="28"/>
          <w:szCs w:val="28"/>
        </w:rPr>
        <w:t>9</w:t>
      </w:r>
      <w:r w:rsidRPr="00EB4023">
        <w:rPr>
          <w:rFonts w:asciiTheme="minorHAnsi" w:hAnsiTheme="minorHAnsi" w:cstheme="minorHAnsi"/>
          <w:b/>
          <w:sz w:val="28"/>
          <w:szCs w:val="28"/>
        </w:rPr>
        <w:t>/2016</w:t>
      </w:r>
    </w:p>
    <w:p w:rsidR="00020346" w:rsidRPr="00EB4023" w:rsidRDefault="00020346" w:rsidP="00020346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</w:p>
    <w:p w:rsidR="00F808FD" w:rsidRPr="00EB4023" w:rsidRDefault="00921C04" w:rsidP="00020346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Obecné zastupiteľstvo v Štefanove schvaľuje oplotenie ihriska betónovými panelmi.</w:t>
      </w:r>
    </w:p>
    <w:p w:rsidR="00921C04" w:rsidRPr="00EB4023" w:rsidRDefault="00921C04" w:rsidP="00921C04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Hlasovanie: </w:t>
      </w:r>
    </w:p>
    <w:p w:rsidR="00921C04" w:rsidRPr="00EB4023" w:rsidRDefault="00921C04" w:rsidP="00921C0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Za: 6 poslancov                       Proti: 0                      Zdržal sa: 0</w:t>
      </w:r>
    </w:p>
    <w:p w:rsidR="00921C04" w:rsidRPr="00EB4023" w:rsidRDefault="00921C04" w:rsidP="00020346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F808FD" w:rsidRPr="00EB4023" w:rsidRDefault="00F808FD" w:rsidP="00921C04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t>Uznesenie č. 90/2016</w:t>
      </w:r>
    </w:p>
    <w:p w:rsidR="00981DE1" w:rsidRPr="00EB4023" w:rsidRDefault="00981DE1" w:rsidP="00981DE1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81DE1" w:rsidRPr="00EB4023" w:rsidRDefault="00981DE1" w:rsidP="00981DE1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Obecné zastupiteľstvo v Štefanove schvaľuje navýšenie úveru č.14/001/16 o čiastku 25 000 EUR poskytnutého zo strany </w:t>
      </w:r>
      <w:proofErr w:type="spellStart"/>
      <w:r w:rsidRPr="00EB4023">
        <w:rPr>
          <w:rFonts w:asciiTheme="minorHAnsi" w:hAnsiTheme="minorHAnsi" w:cstheme="minorHAnsi"/>
          <w:sz w:val="28"/>
          <w:szCs w:val="28"/>
        </w:rPr>
        <w:t>Prima</w:t>
      </w:r>
      <w:proofErr w:type="spellEnd"/>
      <w:r w:rsidRPr="00EB4023">
        <w:rPr>
          <w:rFonts w:asciiTheme="minorHAnsi" w:hAnsiTheme="minorHAnsi" w:cstheme="minorHAnsi"/>
          <w:sz w:val="28"/>
          <w:szCs w:val="28"/>
        </w:rPr>
        <w:t xml:space="preserve"> banky Slovensko, a.s. na investičnú akciu „ Futbalové ihrisko – šatne“ . </w:t>
      </w:r>
    </w:p>
    <w:p w:rsidR="00921C04" w:rsidRPr="00EB4023" w:rsidRDefault="00921C04" w:rsidP="00921C04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Hlasovanie: </w:t>
      </w:r>
    </w:p>
    <w:p w:rsidR="00921C04" w:rsidRPr="00EB4023" w:rsidRDefault="00921C04" w:rsidP="00921C0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Za: 6 poslancov                       Proti: 0                      Zdržal sa: 0</w:t>
      </w:r>
    </w:p>
    <w:p w:rsidR="002306F6" w:rsidRPr="00EB4023" w:rsidRDefault="002306F6" w:rsidP="00981DE1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2306F6" w:rsidRPr="00EB4023" w:rsidRDefault="00921C04" w:rsidP="00921C04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t>Uznesenie č. 91/2016</w:t>
      </w:r>
    </w:p>
    <w:p w:rsidR="00981DE1" w:rsidRPr="00EB4023" w:rsidRDefault="00981DE1" w:rsidP="00981DE1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21C04" w:rsidRPr="00EB4023" w:rsidRDefault="00921C04" w:rsidP="00981DE1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Obecné zastupiteľstvo v Štefanove schvaľuje Dodatok č. 1 k VZN č. 7/2016. Dodatok je platný od 1.11.2016.</w:t>
      </w:r>
    </w:p>
    <w:p w:rsidR="00921C04" w:rsidRPr="00EB4023" w:rsidRDefault="00921C04" w:rsidP="00921C04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Hlasovanie: </w:t>
      </w:r>
    </w:p>
    <w:p w:rsidR="00981DE1" w:rsidRPr="00EB4023" w:rsidRDefault="00921C04" w:rsidP="00921C04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Za: 6 poslancov                       Proti: 0                      Zdržal sa: 0</w:t>
      </w:r>
    </w:p>
    <w:p w:rsidR="00921C04" w:rsidRPr="00EB4023" w:rsidRDefault="00921C04" w:rsidP="00921C04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21C04" w:rsidRPr="00EB4023" w:rsidRDefault="00921C04" w:rsidP="00921C04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b/>
          <w:sz w:val="28"/>
          <w:szCs w:val="28"/>
        </w:rPr>
        <w:t>Uznesenie č. 92/2016</w:t>
      </w:r>
    </w:p>
    <w:p w:rsidR="00921C04" w:rsidRPr="00EB4023" w:rsidRDefault="00921C04" w:rsidP="00921C04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F1227D" w:rsidRPr="00EB4023" w:rsidRDefault="00F1227D" w:rsidP="00F1227D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Obecné zastupiteľstvo v Štefanove schvaľuje </w:t>
      </w:r>
      <w:r>
        <w:rPr>
          <w:rFonts w:asciiTheme="minorHAnsi" w:hAnsiTheme="minorHAnsi" w:cstheme="minorHAnsi"/>
          <w:sz w:val="28"/>
          <w:szCs w:val="28"/>
        </w:rPr>
        <w:t>výšku nájomného v bytovom dome č. 520.</w:t>
      </w:r>
    </w:p>
    <w:p w:rsidR="00921C04" w:rsidRPr="00EB4023" w:rsidRDefault="00921C04" w:rsidP="00921C04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Hlasovanie: </w:t>
      </w:r>
    </w:p>
    <w:p w:rsidR="00921C04" w:rsidRPr="00EB4023" w:rsidRDefault="00921C04" w:rsidP="00921C04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>Za: 6 poslancov                       Proti: 0                      Zdržal sa: 0</w:t>
      </w:r>
    </w:p>
    <w:p w:rsidR="00981DE1" w:rsidRPr="00EB4023" w:rsidRDefault="00981DE1" w:rsidP="00981DE1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CE3033" w:rsidRDefault="00CE3033" w:rsidP="00981DE1">
      <w:pPr>
        <w:spacing w:after="0"/>
        <w:jc w:val="center"/>
        <w:rPr>
          <w:b/>
          <w:sz w:val="28"/>
          <w:szCs w:val="28"/>
        </w:rPr>
      </w:pPr>
    </w:p>
    <w:sectPr w:rsidR="00CE3033" w:rsidSect="00397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98B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811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5FF2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308B0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909E1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241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9" w:hanging="360"/>
      </w:pPr>
    </w:lvl>
    <w:lvl w:ilvl="2" w:tplc="041B001B" w:tentative="1">
      <w:start w:val="1"/>
      <w:numFmt w:val="lowerRoman"/>
      <w:lvlText w:val="%3."/>
      <w:lvlJc w:val="right"/>
      <w:pPr>
        <w:ind w:left="2019" w:hanging="180"/>
      </w:pPr>
    </w:lvl>
    <w:lvl w:ilvl="3" w:tplc="041B000F" w:tentative="1">
      <w:start w:val="1"/>
      <w:numFmt w:val="decimal"/>
      <w:lvlText w:val="%4."/>
      <w:lvlJc w:val="left"/>
      <w:pPr>
        <w:ind w:left="2739" w:hanging="360"/>
      </w:pPr>
    </w:lvl>
    <w:lvl w:ilvl="4" w:tplc="041B0019" w:tentative="1">
      <w:start w:val="1"/>
      <w:numFmt w:val="lowerLetter"/>
      <w:lvlText w:val="%5."/>
      <w:lvlJc w:val="left"/>
      <w:pPr>
        <w:ind w:left="3459" w:hanging="360"/>
      </w:pPr>
    </w:lvl>
    <w:lvl w:ilvl="5" w:tplc="041B001B" w:tentative="1">
      <w:start w:val="1"/>
      <w:numFmt w:val="lowerRoman"/>
      <w:lvlText w:val="%6."/>
      <w:lvlJc w:val="right"/>
      <w:pPr>
        <w:ind w:left="4179" w:hanging="180"/>
      </w:pPr>
    </w:lvl>
    <w:lvl w:ilvl="6" w:tplc="041B000F" w:tentative="1">
      <w:start w:val="1"/>
      <w:numFmt w:val="decimal"/>
      <w:lvlText w:val="%7."/>
      <w:lvlJc w:val="left"/>
      <w:pPr>
        <w:ind w:left="4899" w:hanging="360"/>
      </w:pPr>
    </w:lvl>
    <w:lvl w:ilvl="7" w:tplc="041B0019" w:tentative="1">
      <w:start w:val="1"/>
      <w:numFmt w:val="lowerLetter"/>
      <w:lvlText w:val="%8."/>
      <w:lvlJc w:val="left"/>
      <w:pPr>
        <w:ind w:left="5619" w:hanging="360"/>
      </w:pPr>
    </w:lvl>
    <w:lvl w:ilvl="8" w:tplc="041B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24A46452"/>
    <w:multiLevelType w:val="hybridMultilevel"/>
    <w:tmpl w:val="E08E341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64A58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35949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77D14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0132EB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C761F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D61F7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40D8D"/>
    <w:multiLevelType w:val="hybridMultilevel"/>
    <w:tmpl w:val="F7621834"/>
    <w:lvl w:ilvl="0" w:tplc="D6B8CA9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C22BE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31CD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82DF1"/>
    <w:multiLevelType w:val="hybridMultilevel"/>
    <w:tmpl w:val="E08E3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2787A"/>
    <w:multiLevelType w:val="hybridMultilevel"/>
    <w:tmpl w:val="4702A6A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3"/>
  </w:num>
  <w:num w:numId="10">
    <w:abstractNumId w:val="9"/>
  </w:num>
  <w:num w:numId="11">
    <w:abstractNumId w:val="17"/>
  </w:num>
  <w:num w:numId="12">
    <w:abstractNumId w:val="15"/>
  </w:num>
  <w:num w:numId="13">
    <w:abstractNumId w:val="13"/>
  </w:num>
  <w:num w:numId="14">
    <w:abstractNumId w:val="4"/>
  </w:num>
  <w:num w:numId="15">
    <w:abstractNumId w:val="11"/>
  </w:num>
  <w:num w:numId="16">
    <w:abstractNumId w:val="7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130015"/>
    <w:rsid w:val="000006EB"/>
    <w:rsid w:val="000052C7"/>
    <w:rsid w:val="00010573"/>
    <w:rsid w:val="00010F78"/>
    <w:rsid w:val="00020346"/>
    <w:rsid w:val="00020A78"/>
    <w:rsid w:val="00023739"/>
    <w:rsid w:val="00025946"/>
    <w:rsid w:val="00036BB0"/>
    <w:rsid w:val="00046EF2"/>
    <w:rsid w:val="00050538"/>
    <w:rsid w:val="00053C4C"/>
    <w:rsid w:val="00063390"/>
    <w:rsid w:val="00071741"/>
    <w:rsid w:val="0007219C"/>
    <w:rsid w:val="000802F2"/>
    <w:rsid w:val="0008470A"/>
    <w:rsid w:val="0008541A"/>
    <w:rsid w:val="00086D33"/>
    <w:rsid w:val="00094F7B"/>
    <w:rsid w:val="000978BA"/>
    <w:rsid w:val="000A3797"/>
    <w:rsid w:val="000A7064"/>
    <w:rsid w:val="000B28F8"/>
    <w:rsid w:val="000B2B23"/>
    <w:rsid w:val="000B701E"/>
    <w:rsid w:val="000B7E03"/>
    <w:rsid w:val="000C0D2F"/>
    <w:rsid w:val="000C3601"/>
    <w:rsid w:val="000C4415"/>
    <w:rsid w:val="000C46F1"/>
    <w:rsid w:val="000E3751"/>
    <w:rsid w:val="000E441F"/>
    <w:rsid w:val="000E5C7F"/>
    <w:rsid w:val="000E6FBE"/>
    <w:rsid w:val="000E7963"/>
    <w:rsid w:val="0010182F"/>
    <w:rsid w:val="00110B15"/>
    <w:rsid w:val="001114B4"/>
    <w:rsid w:val="00112D58"/>
    <w:rsid w:val="00113841"/>
    <w:rsid w:val="00123323"/>
    <w:rsid w:val="00127C7F"/>
    <w:rsid w:val="00130015"/>
    <w:rsid w:val="00130A23"/>
    <w:rsid w:val="00136DF2"/>
    <w:rsid w:val="00142FB8"/>
    <w:rsid w:val="00146BDD"/>
    <w:rsid w:val="001512BD"/>
    <w:rsid w:val="0015191C"/>
    <w:rsid w:val="00153A55"/>
    <w:rsid w:val="0015495D"/>
    <w:rsid w:val="00162CBF"/>
    <w:rsid w:val="00173980"/>
    <w:rsid w:val="00175CB1"/>
    <w:rsid w:val="00181BA8"/>
    <w:rsid w:val="001827E7"/>
    <w:rsid w:val="00183D2B"/>
    <w:rsid w:val="00184203"/>
    <w:rsid w:val="001952B8"/>
    <w:rsid w:val="00196551"/>
    <w:rsid w:val="001A15E4"/>
    <w:rsid w:val="001A2962"/>
    <w:rsid w:val="001A49B2"/>
    <w:rsid w:val="001A6168"/>
    <w:rsid w:val="001B1F00"/>
    <w:rsid w:val="001B6FD5"/>
    <w:rsid w:val="001C1295"/>
    <w:rsid w:val="001C3391"/>
    <w:rsid w:val="001C69BE"/>
    <w:rsid w:val="001D0890"/>
    <w:rsid w:val="001D1803"/>
    <w:rsid w:val="001E62DA"/>
    <w:rsid w:val="0020057C"/>
    <w:rsid w:val="00200B9C"/>
    <w:rsid w:val="00203679"/>
    <w:rsid w:val="00204F00"/>
    <w:rsid w:val="00216765"/>
    <w:rsid w:val="0021698B"/>
    <w:rsid w:val="00221AB7"/>
    <w:rsid w:val="00223FCC"/>
    <w:rsid w:val="002240DD"/>
    <w:rsid w:val="0022525D"/>
    <w:rsid w:val="0022663F"/>
    <w:rsid w:val="002267C9"/>
    <w:rsid w:val="00226E15"/>
    <w:rsid w:val="002306F6"/>
    <w:rsid w:val="00235522"/>
    <w:rsid w:val="002458A7"/>
    <w:rsid w:val="002531DB"/>
    <w:rsid w:val="00262785"/>
    <w:rsid w:val="00263294"/>
    <w:rsid w:val="00272BEB"/>
    <w:rsid w:val="00276473"/>
    <w:rsid w:val="00276F8A"/>
    <w:rsid w:val="0028041E"/>
    <w:rsid w:val="002812EC"/>
    <w:rsid w:val="002858F6"/>
    <w:rsid w:val="002873B3"/>
    <w:rsid w:val="00294C8C"/>
    <w:rsid w:val="002A18D6"/>
    <w:rsid w:val="002A49C7"/>
    <w:rsid w:val="002B4D1C"/>
    <w:rsid w:val="002C78CA"/>
    <w:rsid w:val="002D4DF7"/>
    <w:rsid w:val="002E4399"/>
    <w:rsid w:val="002F0749"/>
    <w:rsid w:val="002F3A57"/>
    <w:rsid w:val="002F5F0E"/>
    <w:rsid w:val="002F6FF3"/>
    <w:rsid w:val="00302B26"/>
    <w:rsid w:val="0030497C"/>
    <w:rsid w:val="0030661A"/>
    <w:rsid w:val="00315480"/>
    <w:rsid w:val="0032137A"/>
    <w:rsid w:val="00322879"/>
    <w:rsid w:val="00322CE9"/>
    <w:rsid w:val="00327091"/>
    <w:rsid w:val="00333CA5"/>
    <w:rsid w:val="003369BC"/>
    <w:rsid w:val="00337359"/>
    <w:rsid w:val="0034564B"/>
    <w:rsid w:val="00346E61"/>
    <w:rsid w:val="0035446D"/>
    <w:rsid w:val="003558A9"/>
    <w:rsid w:val="00361A7B"/>
    <w:rsid w:val="00361FAC"/>
    <w:rsid w:val="003649B1"/>
    <w:rsid w:val="003704BE"/>
    <w:rsid w:val="00370627"/>
    <w:rsid w:val="00370980"/>
    <w:rsid w:val="00370F01"/>
    <w:rsid w:val="00382D36"/>
    <w:rsid w:val="003839BD"/>
    <w:rsid w:val="0038745C"/>
    <w:rsid w:val="00387F39"/>
    <w:rsid w:val="00390D6C"/>
    <w:rsid w:val="00393279"/>
    <w:rsid w:val="003979B0"/>
    <w:rsid w:val="003A2432"/>
    <w:rsid w:val="003B3F42"/>
    <w:rsid w:val="003B49CA"/>
    <w:rsid w:val="003B6C81"/>
    <w:rsid w:val="003B7E62"/>
    <w:rsid w:val="003C4662"/>
    <w:rsid w:val="003D120A"/>
    <w:rsid w:val="003D2FD6"/>
    <w:rsid w:val="003D34F0"/>
    <w:rsid w:val="003D50B2"/>
    <w:rsid w:val="003D5877"/>
    <w:rsid w:val="003E33BA"/>
    <w:rsid w:val="003F5963"/>
    <w:rsid w:val="003F5C64"/>
    <w:rsid w:val="003F65FA"/>
    <w:rsid w:val="00400F20"/>
    <w:rsid w:val="00402450"/>
    <w:rsid w:val="004068EC"/>
    <w:rsid w:val="00407C95"/>
    <w:rsid w:val="00415E39"/>
    <w:rsid w:val="00421595"/>
    <w:rsid w:val="00427B79"/>
    <w:rsid w:val="0043510F"/>
    <w:rsid w:val="00441F35"/>
    <w:rsid w:val="004422C4"/>
    <w:rsid w:val="00446B6E"/>
    <w:rsid w:val="00454927"/>
    <w:rsid w:val="00456335"/>
    <w:rsid w:val="00462556"/>
    <w:rsid w:val="00466B61"/>
    <w:rsid w:val="004764B1"/>
    <w:rsid w:val="00481072"/>
    <w:rsid w:val="004867CC"/>
    <w:rsid w:val="00486DE9"/>
    <w:rsid w:val="004908EB"/>
    <w:rsid w:val="00491154"/>
    <w:rsid w:val="0049709C"/>
    <w:rsid w:val="004A3010"/>
    <w:rsid w:val="004A519F"/>
    <w:rsid w:val="004B12E1"/>
    <w:rsid w:val="004C1E51"/>
    <w:rsid w:val="004C5E31"/>
    <w:rsid w:val="004C619C"/>
    <w:rsid w:val="004D4788"/>
    <w:rsid w:val="004D481F"/>
    <w:rsid w:val="004D4F54"/>
    <w:rsid w:val="004E2D27"/>
    <w:rsid w:val="004E77FE"/>
    <w:rsid w:val="004F152A"/>
    <w:rsid w:val="004F2344"/>
    <w:rsid w:val="004F2438"/>
    <w:rsid w:val="004F2478"/>
    <w:rsid w:val="00504052"/>
    <w:rsid w:val="005169C6"/>
    <w:rsid w:val="0052024A"/>
    <w:rsid w:val="00520760"/>
    <w:rsid w:val="00525438"/>
    <w:rsid w:val="00526F0F"/>
    <w:rsid w:val="00544005"/>
    <w:rsid w:val="00545142"/>
    <w:rsid w:val="0054788E"/>
    <w:rsid w:val="00554E4B"/>
    <w:rsid w:val="00555C74"/>
    <w:rsid w:val="0055607A"/>
    <w:rsid w:val="00562E9E"/>
    <w:rsid w:val="005641F3"/>
    <w:rsid w:val="005663D2"/>
    <w:rsid w:val="005679B0"/>
    <w:rsid w:val="00573348"/>
    <w:rsid w:val="00581490"/>
    <w:rsid w:val="005A204B"/>
    <w:rsid w:val="005A4C2C"/>
    <w:rsid w:val="005B0720"/>
    <w:rsid w:val="005B28CF"/>
    <w:rsid w:val="005C5DC6"/>
    <w:rsid w:val="005C62F3"/>
    <w:rsid w:val="005D036B"/>
    <w:rsid w:val="005D22B9"/>
    <w:rsid w:val="005D29A5"/>
    <w:rsid w:val="005D60FE"/>
    <w:rsid w:val="005D74C5"/>
    <w:rsid w:val="005E0771"/>
    <w:rsid w:val="005E247F"/>
    <w:rsid w:val="005E6EE3"/>
    <w:rsid w:val="005F4F59"/>
    <w:rsid w:val="005F62D8"/>
    <w:rsid w:val="00601791"/>
    <w:rsid w:val="006024D5"/>
    <w:rsid w:val="00602B20"/>
    <w:rsid w:val="0060547E"/>
    <w:rsid w:val="00605DB6"/>
    <w:rsid w:val="00611E9A"/>
    <w:rsid w:val="006226F7"/>
    <w:rsid w:val="006253ED"/>
    <w:rsid w:val="00631444"/>
    <w:rsid w:val="00632F90"/>
    <w:rsid w:val="00644746"/>
    <w:rsid w:val="006460DE"/>
    <w:rsid w:val="00650B35"/>
    <w:rsid w:val="00652164"/>
    <w:rsid w:val="00653056"/>
    <w:rsid w:val="00666664"/>
    <w:rsid w:val="00673C12"/>
    <w:rsid w:val="00684DF3"/>
    <w:rsid w:val="006874EE"/>
    <w:rsid w:val="006906FC"/>
    <w:rsid w:val="00691A22"/>
    <w:rsid w:val="00692E39"/>
    <w:rsid w:val="00696EDC"/>
    <w:rsid w:val="006B2D6F"/>
    <w:rsid w:val="006C001A"/>
    <w:rsid w:val="006C0CBB"/>
    <w:rsid w:val="006C128E"/>
    <w:rsid w:val="006C23D4"/>
    <w:rsid w:val="006C303E"/>
    <w:rsid w:val="006C35B4"/>
    <w:rsid w:val="006C4A03"/>
    <w:rsid w:val="006D3C68"/>
    <w:rsid w:val="006E0883"/>
    <w:rsid w:val="006E18F0"/>
    <w:rsid w:val="006E26E9"/>
    <w:rsid w:val="006E30E0"/>
    <w:rsid w:val="006E42D9"/>
    <w:rsid w:val="006E6EA3"/>
    <w:rsid w:val="006F2D02"/>
    <w:rsid w:val="00716783"/>
    <w:rsid w:val="0071711F"/>
    <w:rsid w:val="007202EC"/>
    <w:rsid w:val="007254A3"/>
    <w:rsid w:val="00734313"/>
    <w:rsid w:val="0073514A"/>
    <w:rsid w:val="00737282"/>
    <w:rsid w:val="00747E87"/>
    <w:rsid w:val="00747FAA"/>
    <w:rsid w:val="00752396"/>
    <w:rsid w:val="00752CB9"/>
    <w:rsid w:val="00754D23"/>
    <w:rsid w:val="0075547E"/>
    <w:rsid w:val="00760E6F"/>
    <w:rsid w:val="00760FB0"/>
    <w:rsid w:val="00761F72"/>
    <w:rsid w:val="00762744"/>
    <w:rsid w:val="00762799"/>
    <w:rsid w:val="007628E6"/>
    <w:rsid w:val="007639F9"/>
    <w:rsid w:val="007666A4"/>
    <w:rsid w:val="00766957"/>
    <w:rsid w:val="007734D3"/>
    <w:rsid w:val="007764E1"/>
    <w:rsid w:val="007816AC"/>
    <w:rsid w:val="0078201A"/>
    <w:rsid w:val="007849D1"/>
    <w:rsid w:val="00785C12"/>
    <w:rsid w:val="00797B9F"/>
    <w:rsid w:val="007A6D3C"/>
    <w:rsid w:val="007A7227"/>
    <w:rsid w:val="007B7629"/>
    <w:rsid w:val="007C5BD9"/>
    <w:rsid w:val="007D1040"/>
    <w:rsid w:val="007D1602"/>
    <w:rsid w:val="007D5FBF"/>
    <w:rsid w:val="007D797B"/>
    <w:rsid w:val="007E6278"/>
    <w:rsid w:val="007E7EAC"/>
    <w:rsid w:val="007F1F44"/>
    <w:rsid w:val="007F4FCD"/>
    <w:rsid w:val="007F58B0"/>
    <w:rsid w:val="007F5D33"/>
    <w:rsid w:val="007F7985"/>
    <w:rsid w:val="00801A81"/>
    <w:rsid w:val="00805FA3"/>
    <w:rsid w:val="00811A3E"/>
    <w:rsid w:val="00815ADA"/>
    <w:rsid w:val="00815D0B"/>
    <w:rsid w:val="008169C2"/>
    <w:rsid w:val="00817578"/>
    <w:rsid w:val="008215F6"/>
    <w:rsid w:val="0083390B"/>
    <w:rsid w:val="008368FB"/>
    <w:rsid w:val="00837449"/>
    <w:rsid w:val="008440BB"/>
    <w:rsid w:val="008510F5"/>
    <w:rsid w:val="00857F9A"/>
    <w:rsid w:val="00863662"/>
    <w:rsid w:val="00863870"/>
    <w:rsid w:val="00864256"/>
    <w:rsid w:val="008644FB"/>
    <w:rsid w:val="00871795"/>
    <w:rsid w:val="008728CD"/>
    <w:rsid w:val="00873B3E"/>
    <w:rsid w:val="00874F77"/>
    <w:rsid w:val="00881813"/>
    <w:rsid w:val="0089081A"/>
    <w:rsid w:val="008943C3"/>
    <w:rsid w:val="008974A6"/>
    <w:rsid w:val="008A5039"/>
    <w:rsid w:val="008A5BA4"/>
    <w:rsid w:val="008C32D6"/>
    <w:rsid w:val="008C4473"/>
    <w:rsid w:val="008D7D06"/>
    <w:rsid w:val="008E123E"/>
    <w:rsid w:val="008E7669"/>
    <w:rsid w:val="008F0CB4"/>
    <w:rsid w:val="008F4C45"/>
    <w:rsid w:val="00905EED"/>
    <w:rsid w:val="00906875"/>
    <w:rsid w:val="009070ED"/>
    <w:rsid w:val="0091267A"/>
    <w:rsid w:val="00916379"/>
    <w:rsid w:val="009177A9"/>
    <w:rsid w:val="0091786C"/>
    <w:rsid w:val="00921C04"/>
    <w:rsid w:val="00930234"/>
    <w:rsid w:val="00932128"/>
    <w:rsid w:val="009360E7"/>
    <w:rsid w:val="009372F4"/>
    <w:rsid w:val="009429A0"/>
    <w:rsid w:val="00943BBD"/>
    <w:rsid w:val="009472AC"/>
    <w:rsid w:val="00951E4A"/>
    <w:rsid w:val="0095550E"/>
    <w:rsid w:val="00957D49"/>
    <w:rsid w:val="00960241"/>
    <w:rsid w:val="00960D54"/>
    <w:rsid w:val="00963800"/>
    <w:rsid w:val="00965EC9"/>
    <w:rsid w:val="009706F7"/>
    <w:rsid w:val="0097104D"/>
    <w:rsid w:val="00980A8E"/>
    <w:rsid w:val="009812E5"/>
    <w:rsid w:val="009817E1"/>
    <w:rsid w:val="00981DE1"/>
    <w:rsid w:val="00986D15"/>
    <w:rsid w:val="00987044"/>
    <w:rsid w:val="00987DEF"/>
    <w:rsid w:val="00992F7E"/>
    <w:rsid w:val="00993897"/>
    <w:rsid w:val="009A302A"/>
    <w:rsid w:val="009A412A"/>
    <w:rsid w:val="009A537A"/>
    <w:rsid w:val="009A5B45"/>
    <w:rsid w:val="009B0043"/>
    <w:rsid w:val="009B45CF"/>
    <w:rsid w:val="009B508A"/>
    <w:rsid w:val="009C1334"/>
    <w:rsid w:val="009D6217"/>
    <w:rsid w:val="009E2F6D"/>
    <w:rsid w:val="009F1CCC"/>
    <w:rsid w:val="009F5506"/>
    <w:rsid w:val="009F58EF"/>
    <w:rsid w:val="00A125F6"/>
    <w:rsid w:val="00A13937"/>
    <w:rsid w:val="00A13DB6"/>
    <w:rsid w:val="00A14E22"/>
    <w:rsid w:val="00A16C9C"/>
    <w:rsid w:val="00A206E0"/>
    <w:rsid w:val="00A22AEC"/>
    <w:rsid w:val="00A235E8"/>
    <w:rsid w:val="00A26E9A"/>
    <w:rsid w:val="00A33FE8"/>
    <w:rsid w:val="00A35FB6"/>
    <w:rsid w:val="00A444F9"/>
    <w:rsid w:val="00A56875"/>
    <w:rsid w:val="00A619C2"/>
    <w:rsid w:val="00A64747"/>
    <w:rsid w:val="00A65096"/>
    <w:rsid w:val="00A70900"/>
    <w:rsid w:val="00A71986"/>
    <w:rsid w:val="00A76425"/>
    <w:rsid w:val="00A77DE0"/>
    <w:rsid w:val="00A80AE6"/>
    <w:rsid w:val="00A83004"/>
    <w:rsid w:val="00A929E6"/>
    <w:rsid w:val="00AA3512"/>
    <w:rsid w:val="00AA710C"/>
    <w:rsid w:val="00AB057B"/>
    <w:rsid w:val="00AB2308"/>
    <w:rsid w:val="00AC2752"/>
    <w:rsid w:val="00AC2C97"/>
    <w:rsid w:val="00AC4371"/>
    <w:rsid w:val="00AC7B21"/>
    <w:rsid w:val="00AD06C6"/>
    <w:rsid w:val="00AD12E4"/>
    <w:rsid w:val="00AD3AD0"/>
    <w:rsid w:val="00AD4B11"/>
    <w:rsid w:val="00AD5496"/>
    <w:rsid w:val="00AD5706"/>
    <w:rsid w:val="00AD77FE"/>
    <w:rsid w:val="00AE15BD"/>
    <w:rsid w:val="00AE72E7"/>
    <w:rsid w:val="00AF2659"/>
    <w:rsid w:val="00AF2E11"/>
    <w:rsid w:val="00B14860"/>
    <w:rsid w:val="00B14D95"/>
    <w:rsid w:val="00B179A6"/>
    <w:rsid w:val="00B20A22"/>
    <w:rsid w:val="00B2597B"/>
    <w:rsid w:val="00B267C9"/>
    <w:rsid w:val="00B3079C"/>
    <w:rsid w:val="00B314BB"/>
    <w:rsid w:val="00B3193B"/>
    <w:rsid w:val="00B35487"/>
    <w:rsid w:val="00B36948"/>
    <w:rsid w:val="00B42D24"/>
    <w:rsid w:val="00B436B5"/>
    <w:rsid w:val="00B44E3E"/>
    <w:rsid w:val="00B528E5"/>
    <w:rsid w:val="00B53006"/>
    <w:rsid w:val="00B5579C"/>
    <w:rsid w:val="00B5641E"/>
    <w:rsid w:val="00B569A7"/>
    <w:rsid w:val="00B570E6"/>
    <w:rsid w:val="00B62A87"/>
    <w:rsid w:val="00B63B81"/>
    <w:rsid w:val="00B63BDD"/>
    <w:rsid w:val="00B6428A"/>
    <w:rsid w:val="00B64839"/>
    <w:rsid w:val="00B65BF1"/>
    <w:rsid w:val="00B703DA"/>
    <w:rsid w:val="00B73B53"/>
    <w:rsid w:val="00B80122"/>
    <w:rsid w:val="00B9543E"/>
    <w:rsid w:val="00BA2EC2"/>
    <w:rsid w:val="00BA4790"/>
    <w:rsid w:val="00BC3FDD"/>
    <w:rsid w:val="00BC4497"/>
    <w:rsid w:val="00BC511E"/>
    <w:rsid w:val="00BC691A"/>
    <w:rsid w:val="00BC7327"/>
    <w:rsid w:val="00BD40C7"/>
    <w:rsid w:val="00BD60B4"/>
    <w:rsid w:val="00BF2949"/>
    <w:rsid w:val="00C02998"/>
    <w:rsid w:val="00C07C42"/>
    <w:rsid w:val="00C21A74"/>
    <w:rsid w:val="00C25C4B"/>
    <w:rsid w:val="00C27081"/>
    <w:rsid w:val="00C33A6F"/>
    <w:rsid w:val="00C36A89"/>
    <w:rsid w:val="00C41F56"/>
    <w:rsid w:val="00C42002"/>
    <w:rsid w:val="00C430BC"/>
    <w:rsid w:val="00C45FFB"/>
    <w:rsid w:val="00C55A0B"/>
    <w:rsid w:val="00C63936"/>
    <w:rsid w:val="00C63AA1"/>
    <w:rsid w:val="00C653DF"/>
    <w:rsid w:val="00C7601A"/>
    <w:rsid w:val="00C76302"/>
    <w:rsid w:val="00C80093"/>
    <w:rsid w:val="00C822EB"/>
    <w:rsid w:val="00C86DA5"/>
    <w:rsid w:val="00C87D1B"/>
    <w:rsid w:val="00C9141C"/>
    <w:rsid w:val="00C92D7F"/>
    <w:rsid w:val="00CA0BFB"/>
    <w:rsid w:val="00CA1418"/>
    <w:rsid w:val="00CA142D"/>
    <w:rsid w:val="00CA345D"/>
    <w:rsid w:val="00CA6C61"/>
    <w:rsid w:val="00CB39C4"/>
    <w:rsid w:val="00CB4BAB"/>
    <w:rsid w:val="00CB5B90"/>
    <w:rsid w:val="00CC4250"/>
    <w:rsid w:val="00CC5AC8"/>
    <w:rsid w:val="00CC5CFC"/>
    <w:rsid w:val="00CD15C9"/>
    <w:rsid w:val="00CD2137"/>
    <w:rsid w:val="00CD33F0"/>
    <w:rsid w:val="00CD36EE"/>
    <w:rsid w:val="00CD78FE"/>
    <w:rsid w:val="00CD7BB2"/>
    <w:rsid w:val="00CE1550"/>
    <w:rsid w:val="00CE23E2"/>
    <w:rsid w:val="00CE3033"/>
    <w:rsid w:val="00CE406B"/>
    <w:rsid w:val="00CF04A7"/>
    <w:rsid w:val="00CF1347"/>
    <w:rsid w:val="00D07F25"/>
    <w:rsid w:val="00D126F2"/>
    <w:rsid w:val="00D163D8"/>
    <w:rsid w:val="00D174D5"/>
    <w:rsid w:val="00D23191"/>
    <w:rsid w:val="00D24313"/>
    <w:rsid w:val="00D279AE"/>
    <w:rsid w:val="00D35BE1"/>
    <w:rsid w:val="00D36B06"/>
    <w:rsid w:val="00D36BCC"/>
    <w:rsid w:val="00D40FF1"/>
    <w:rsid w:val="00D41346"/>
    <w:rsid w:val="00D43D44"/>
    <w:rsid w:val="00D50185"/>
    <w:rsid w:val="00D514FB"/>
    <w:rsid w:val="00D571AC"/>
    <w:rsid w:val="00D659E5"/>
    <w:rsid w:val="00D65E26"/>
    <w:rsid w:val="00D679A0"/>
    <w:rsid w:val="00D67C7D"/>
    <w:rsid w:val="00D71850"/>
    <w:rsid w:val="00D7483C"/>
    <w:rsid w:val="00D7700F"/>
    <w:rsid w:val="00D823DD"/>
    <w:rsid w:val="00DB2A85"/>
    <w:rsid w:val="00DB36CD"/>
    <w:rsid w:val="00DB3F99"/>
    <w:rsid w:val="00DB5B99"/>
    <w:rsid w:val="00DC73EB"/>
    <w:rsid w:val="00DD5E73"/>
    <w:rsid w:val="00DD63D6"/>
    <w:rsid w:val="00DD69FC"/>
    <w:rsid w:val="00DF1B01"/>
    <w:rsid w:val="00DF2D5B"/>
    <w:rsid w:val="00E0617A"/>
    <w:rsid w:val="00E07DCE"/>
    <w:rsid w:val="00E07EB4"/>
    <w:rsid w:val="00E10CEF"/>
    <w:rsid w:val="00E12FE1"/>
    <w:rsid w:val="00E164F2"/>
    <w:rsid w:val="00E173FF"/>
    <w:rsid w:val="00E2131F"/>
    <w:rsid w:val="00E2184F"/>
    <w:rsid w:val="00E21D39"/>
    <w:rsid w:val="00E26E33"/>
    <w:rsid w:val="00E349C2"/>
    <w:rsid w:val="00E35DE8"/>
    <w:rsid w:val="00E4044B"/>
    <w:rsid w:val="00E425A8"/>
    <w:rsid w:val="00E46326"/>
    <w:rsid w:val="00E51B3D"/>
    <w:rsid w:val="00E52CFD"/>
    <w:rsid w:val="00E547DD"/>
    <w:rsid w:val="00E62601"/>
    <w:rsid w:val="00E631E1"/>
    <w:rsid w:val="00E6410D"/>
    <w:rsid w:val="00E643A0"/>
    <w:rsid w:val="00E66E21"/>
    <w:rsid w:val="00E67E14"/>
    <w:rsid w:val="00E804C3"/>
    <w:rsid w:val="00E850F7"/>
    <w:rsid w:val="00EA25D3"/>
    <w:rsid w:val="00EA4F4B"/>
    <w:rsid w:val="00EB09FD"/>
    <w:rsid w:val="00EB1C77"/>
    <w:rsid w:val="00EB4023"/>
    <w:rsid w:val="00EB50AB"/>
    <w:rsid w:val="00EB56F6"/>
    <w:rsid w:val="00EB5D83"/>
    <w:rsid w:val="00EB773D"/>
    <w:rsid w:val="00EB774C"/>
    <w:rsid w:val="00EC1A03"/>
    <w:rsid w:val="00EC41F2"/>
    <w:rsid w:val="00ED773E"/>
    <w:rsid w:val="00EE039A"/>
    <w:rsid w:val="00EE075E"/>
    <w:rsid w:val="00EE1723"/>
    <w:rsid w:val="00EE2751"/>
    <w:rsid w:val="00EE6E8F"/>
    <w:rsid w:val="00EF4756"/>
    <w:rsid w:val="00EF5719"/>
    <w:rsid w:val="00EF7B03"/>
    <w:rsid w:val="00F1227D"/>
    <w:rsid w:val="00F13BC6"/>
    <w:rsid w:val="00F162B5"/>
    <w:rsid w:val="00F26F6C"/>
    <w:rsid w:val="00F30201"/>
    <w:rsid w:val="00F30548"/>
    <w:rsid w:val="00F354CC"/>
    <w:rsid w:val="00F4186E"/>
    <w:rsid w:val="00F41CBB"/>
    <w:rsid w:val="00F507BD"/>
    <w:rsid w:val="00F554A4"/>
    <w:rsid w:val="00F6048E"/>
    <w:rsid w:val="00F619D0"/>
    <w:rsid w:val="00F62C9F"/>
    <w:rsid w:val="00F6478A"/>
    <w:rsid w:val="00F663ED"/>
    <w:rsid w:val="00F66B16"/>
    <w:rsid w:val="00F70DE8"/>
    <w:rsid w:val="00F74536"/>
    <w:rsid w:val="00F76558"/>
    <w:rsid w:val="00F76A48"/>
    <w:rsid w:val="00F808FD"/>
    <w:rsid w:val="00F84F08"/>
    <w:rsid w:val="00F91D9B"/>
    <w:rsid w:val="00F9234D"/>
    <w:rsid w:val="00F92815"/>
    <w:rsid w:val="00F92991"/>
    <w:rsid w:val="00F96534"/>
    <w:rsid w:val="00FA42B0"/>
    <w:rsid w:val="00FA7F8C"/>
    <w:rsid w:val="00FB3D4E"/>
    <w:rsid w:val="00FB7DE4"/>
    <w:rsid w:val="00FC0578"/>
    <w:rsid w:val="00FC4DFD"/>
    <w:rsid w:val="00FD5C83"/>
    <w:rsid w:val="00FE6728"/>
    <w:rsid w:val="00FF1B63"/>
    <w:rsid w:val="00FF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79B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36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7B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36BC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zriadkovania">
    <w:name w:val="No Spacing"/>
    <w:uiPriority w:val="1"/>
    <w:qFormat/>
    <w:rsid w:val="004D4F5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B860-1B6C-4D0E-9607-FA5D704D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123</cp:lastModifiedBy>
  <cp:revision>23</cp:revision>
  <cp:lastPrinted>2016-11-15T14:03:00Z</cp:lastPrinted>
  <dcterms:created xsi:type="dcterms:W3CDTF">2016-10-18T05:40:00Z</dcterms:created>
  <dcterms:modified xsi:type="dcterms:W3CDTF">2016-11-15T14:28:00Z</dcterms:modified>
</cp:coreProperties>
</file>